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2683A" w14:textId="167C12CF" w:rsidR="009D2F05" w:rsidRDefault="004E4B3A" w:rsidP="0041756D">
      <w:pPr>
        <w:spacing w:line="276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9D2F05" w:rsidRPr="0041756D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РАЗРАБОТКА АЛГОРИТМОВ И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АВТОМАТИЧЕСКОЙ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УЧЁТ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ЕРСОНАЛА</w:t>
      </w:r>
    </w:p>
    <w:p w14:paraId="6BD0FD6F" w14:textId="4B977F76" w:rsidR="00FD685F" w:rsidRDefault="00FD68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01C0B1" w14:textId="3A0724F1" w:rsidR="00FD685F" w:rsidRDefault="00A41DE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t>4</w:t>
      </w:r>
      <w:r w:rsidR="00FD685F" w:rsidRPr="008D3F0E">
        <w:rPr>
          <w:rFonts w:ascii="Times New Roman" w:hAnsi="Times New Roman" w:cs="Times New Roman"/>
          <w:b/>
          <w:sz w:val="28"/>
          <w:szCs w:val="28"/>
        </w:rPr>
        <w:t>.1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труктуризац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код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1C8DB214" w14:textId="2A52EC20" w:rsidR="00366352" w:rsidRDefault="00366352" w:rsidP="00C84892">
      <w:pPr>
        <w:spacing w:line="276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52A9705" w14:textId="416A7579" w:rsidR="0040050E" w:rsidRDefault="0026440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</w:t>
      </w:r>
      <w:r w:rsidR="004C0B8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ая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работа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езавис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руг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B2EE9">
        <w:rPr>
          <w:rFonts w:ascii="Times New Roman" w:hAnsi="Times New Roman" w:cs="Times New Roman"/>
          <w:sz w:val="28"/>
          <w:szCs w:val="28"/>
        </w:rPr>
        <w:t>взаимодей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од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C0B8C">
        <w:rPr>
          <w:rFonts w:ascii="Times New Roman" w:hAnsi="Times New Roman" w:cs="Times New Roman"/>
          <w:sz w:val="28"/>
          <w:szCs w:val="28"/>
        </w:rPr>
        <w:t>данных: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 w:rsidR="00880344">
        <w:rPr>
          <w:rFonts w:ascii="Times New Roman" w:hAnsi="Times New Roman" w:cs="Times New Roman"/>
          <w:sz w:val="28"/>
          <w:szCs w:val="28"/>
        </w:rPr>
        <w:t>б-интерфейс</w:t>
      </w:r>
      <w:r w:rsidR="0049350C" w:rsidRPr="0049350C">
        <w:rPr>
          <w:rFonts w:ascii="Times New Roman" w:hAnsi="Times New Roman" w:cs="Times New Roman"/>
          <w:sz w:val="28"/>
          <w:szCs w:val="28"/>
        </w:rPr>
        <w:t xml:space="preserve"> </w:t>
      </w:r>
      <w:r w:rsidR="0049350C">
        <w:rPr>
          <w:rFonts w:ascii="Times New Roman" w:hAnsi="Times New Roman" w:cs="Times New Roman"/>
          <w:sz w:val="28"/>
          <w:szCs w:val="28"/>
        </w:rPr>
        <w:t xml:space="preserve">и </w:t>
      </w:r>
      <w:r w:rsidR="00880344"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80344">
        <w:rPr>
          <w:rFonts w:ascii="Times New Roman" w:hAnsi="Times New Roman" w:cs="Times New Roman"/>
          <w:sz w:val="28"/>
          <w:szCs w:val="28"/>
        </w:rPr>
        <w:t>камеры.</w:t>
      </w:r>
    </w:p>
    <w:p w14:paraId="5E74BDE6" w14:textId="2842FD57" w:rsidR="00521A27" w:rsidRPr="00521A27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очеред</w:t>
      </w:r>
      <w:r w:rsidR="0050511E"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A21EE9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C0B8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  <w:r w:rsidR="004935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935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521A27">
        <w:rPr>
          <w:rFonts w:ascii="Times New Roman" w:hAnsi="Times New Roman" w:cs="Times New Roman"/>
          <w:sz w:val="28"/>
          <w:szCs w:val="28"/>
        </w:rPr>
        <w:t>.</w:t>
      </w:r>
    </w:p>
    <w:p w14:paraId="77A5CF31" w14:textId="30AFE002" w:rsidR="0040050E" w:rsidRDefault="00521A2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-серве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40050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40050E" w:rsidRPr="0040050E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сформ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0050E">
        <w:rPr>
          <w:rFonts w:ascii="Times New Roman" w:hAnsi="Times New Roman" w:cs="Times New Roman"/>
          <w:sz w:val="28"/>
          <w:szCs w:val="28"/>
        </w:rPr>
        <w:t>пут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опис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953C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льнейш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про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спольз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дан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осно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 w:rsidRPr="008953C8"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779B3">
        <w:rPr>
          <w:rFonts w:ascii="Times New Roman" w:hAnsi="Times New Roman" w:cs="Times New Roman"/>
          <w:sz w:val="28"/>
          <w:szCs w:val="28"/>
        </w:rPr>
        <w:t>создас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953C8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аты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521A2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бир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ш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е)</w:t>
      </w:r>
      <w:r w:rsidR="00D126B8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пот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пр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её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отве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26B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D126B8" w:rsidRPr="00D126B8">
        <w:rPr>
          <w:rFonts w:ascii="Times New Roman" w:hAnsi="Times New Roman" w:cs="Times New Roman"/>
          <w:sz w:val="28"/>
          <w:szCs w:val="28"/>
        </w:rPr>
        <w:t>-</w:t>
      </w:r>
      <w:r w:rsidR="00D126B8">
        <w:rPr>
          <w:rFonts w:ascii="Times New Roman" w:hAnsi="Times New Roman" w:cs="Times New Roman"/>
          <w:sz w:val="28"/>
          <w:szCs w:val="28"/>
        </w:rPr>
        <w:t>запро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иа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док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представл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класс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создаваем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479F0">
        <w:rPr>
          <w:rFonts w:ascii="Times New Roman" w:hAnsi="Times New Roman" w:cs="Times New Roman"/>
          <w:sz w:val="28"/>
          <w:szCs w:val="28"/>
        </w:rPr>
        <w:t>фреймворко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F04C78" w14:textId="43A25BE7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:</w:t>
      </w:r>
    </w:p>
    <w:p w14:paraId="19AB73D8" w14:textId="2AAB8DB7" w:rsidR="00D126B8" w:rsidRPr="001A7896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твечает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расположени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раниц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о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криптами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е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1A7896"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E0A9ADB" w14:textId="4725E61D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yle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A78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proofErr w:type="spellEnd"/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стилей,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описан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нешний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вид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A7896">
        <w:rPr>
          <w:rFonts w:ascii="Times New Roman" w:hAnsi="Times New Roman" w:cs="Times New Roman"/>
          <w:color w:val="000000" w:themeColor="text1"/>
          <w:sz w:val="28"/>
          <w:szCs w:val="28"/>
        </w:rPr>
        <w:t>элементов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;</w:t>
      </w:r>
    </w:p>
    <w:p w14:paraId="11F604AB" w14:textId="03E04041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D126B8">
        <w:rPr>
          <w:rFonts w:ascii="Times New Roman" w:hAnsi="Times New Roman" w:cs="Times New Roman"/>
          <w:sz w:val="28"/>
          <w:szCs w:val="28"/>
        </w:rPr>
        <w:t>.</w:t>
      </w:r>
    </w:p>
    <w:p w14:paraId="154D409B" w14:textId="6DEB345C" w:rsidR="00264408" w:rsidRPr="00D126B8" w:rsidRDefault="008779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но-затрат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ро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траль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ьютер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ш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поточ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</w:p>
    <w:p w14:paraId="25EFEFE9" w14:textId="474A60B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Перв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оек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лгоритм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стоя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шагов:</w:t>
      </w:r>
    </w:p>
    <w:p w14:paraId="73690C39" w14:textId="526E2CEE" w:rsidR="00C8078D" w:rsidRPr="00821B0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меры;</w:t>
      </w:r>
    </w:p>
    <w:p w14:paraId="61DA9C26" w14:textId="4D2963DA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кадре;</w:t>
      </w:r>
    </w:p>
    <w:p w14:paraId="471D60C8" w14:textId="63EA58EC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анал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овпа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ерсонал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предприятия;</w:t>
      </w:r>
    </w:p>
    <w:p w14:paraId="485AC882" w14:textId="1442F501" w:rsidR="00C8078D" w:rsidRPr="00D126B8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тпра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нформации</w:t>
      </w:r>
      <w:r w:rsidR="00270FA3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найд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ах;</w:t>
      </w:r>
    </w:p>
    <w:p w14:paraId="559B8DFD" w14:textId="6EEADC8E" w:rsidR="00C8078D" w:rsidRDefault="00C807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126B8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обно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лиц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126B8">
        <w:rPr>
          <w:rFonts w:ascii="Times New Roman" w:hAnsi="Times New Roman" w:cs="Times New Roman"/>
          <w:sz w:val="28"/>
          <w:szCs w:val="28"/>
        </w:rPr>
        <w:t>данных.</w:t>
      </w:r>
    </w:p>
    <w:p w14:paraId="7C99417A" w14:textId="3E08E52C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deoCaptur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ё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</w:t>
      </w:r>
      <w:r w:rsidR="00116A0B">
        <w:rPr>
          <w:rFonts w:ascii="Times New Roman" w:hAnsi="Times New Roman" w:cs="Times New Roman"/>
          <w:sz w:val="28"/>
          <w:szCs w:val="28"/>
        </w:rPr>
        <w:t>.</w:t>
      </w:r>
    </w:p>
    <w:p w14:paraId="03F77CC7" w14:textId="54335988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ей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дарт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.</w:t>
      </w:r>
    </w:p>
    <w:p w14:paraId="27CF9E03" w14:textId="155DFA06" w:rsid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126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ion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гуме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4E91">
        <w:rPr>
          <w:rFonts w:ascii="Times New Roman" w:hAnsi="Times New Roman" w:cs="Times New Roman"/>
          <w:sz w:val="28"/>
          <w:szCs w:val="28"/>
        </w:rPr>
        <w:t>«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8D65A6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6E4E91">
        <w:rPr>
          <w:rFonts w:ascii="Times New Roman" w:hAnsi="Times New Roman" w:cs="Times New Roman"/>
          <w:sz w:val="28"/>
          <w:szCs w:val="28"/>
          <w:lang w:val="en-US"/>
        </w:rPr>
        <w:t>CV</w:t>
      </w:r>
      <w:r w:rsidR="006E4E91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пере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эт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буд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сжа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увел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8D65A6">
        <w:rPr>
          <w:rFonts w:ascii="Times New Roman" w:hAnsi="Times New Roman" w:cs="Times New Roman"/>
          <w:sz w:val="28"/>
          <w:szCs w:val="28"/>
        </w:rPr>
        <w:t>работоспособности.</w:t>
      </w:r>
    </w:p>
    <w:p w14:paraId="7C411C6F" w14:textId="4E6718D4" w:rsid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щими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е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впаден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пра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352C65BC" w14:textId="1B7C0DC9" w:rsidR="008D65A6" w:rsidRPr="008D65A6" w:rsidRDefault="008D65A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ллельн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й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утрен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уаль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лич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.</w:t>
      </w:r>
    </w:p>
    <w:p w14:paraId="64A14218" w14:textId="77777777" w:rsidR="00D126B8" w:rsidRPr="00D126B8" w:rsidRDefault="00D126B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091DC7E" w14:textId="2987D06E" w:rsidR="00E76A6F" w:rsidRDefault="004E4B3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E76A6F" w:rsidRPr="00532760">
        <w:rPr>
          <w:rFonts w:ascii="Times New Roman" w:hAnsi="Times New Roman" w:cs="Times New Roman"/>
          <w:b/>
          <w:sz w:val="28"/>
          <w:szCs w:val="28"/>
        </w:rPr>
        <w:t>.</w:t>
      </w:r>
      <w:r w:rsidR="00FD685F">
        <w:rPr>
          <w:rFonts w:ascii="Times New Roman" w:hAnsi="Times New Roman" w:cs="Times New Roman"/>
          <w:b/>
          <w:sz w:val="28"/>
          <w:szCs w:val="28"/>
        </w:rPr>
        <w:t>2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базы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A6F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712B979D" w14:textId="77777777" w:rsidR="00360A65" w:rsidRDefault="00360A6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614187" w14:textId="2F80CB0D" w:rsidR="005E614A" w:rsidRDefault="00921C34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УБ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х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4689A">
        <w:rPr>
          <w:rFonts w:ascii="Times New Roman" w:hAnsi="Times New Roman" w:cs="Times New Roman"/>
          <w:sz w:val="28"/>
          <w:szCs w:val="28"/>
          <w:lang w:val="en-US"/>
        </w:rPr>
        <w:t>cvdb</w:t>
      </w:r>
      <w:proofErr w:type="spellEnd"/>
      <w:r w:rsidR="0024689A"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котор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вс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нформаци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A7896">
        <w:rPr>
          <w:rFonts w:ascii="Times New Roman" w:hAnsi="Times New Roman" w:cs="Times New Roman"/>
          <w:sz w:val="28"/>
          <w:szCs w:val="28"/>
        </w:rPr>
        <w:t>необходим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4689A">
        <w:rPr>
          <w:rFonts w:ascii="Times New Roman" w:hAnsi="Times New Roman" w:cs="Times New Roman"/>
          <w:sz w:val="28"/>
          <w:szCs w:val="28"/>
        </w:rPr>
        <w:t>биометр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т.д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50E9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250E9F" w:rsidRPr="00250E9F">
        <w:rPr>
          <w:rFonts w:ascii="Times New Roman" w:hAnsi="Times New Roman" w:cs="Times New Roman"/>
          <w:sz w:val="28"/>
          <w:szCs w:val="28"/>
        </w:rPr>
        <w:t>ГУИР.466152.006 ПД</w:t>
      </w:r>
      <w:r w:rsidR="00250E9F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6A0B">
        <w:rPr>
          <w:rFonts w:ascii="Times New Roman" w:hAnsi="Times New Roman" w:cs="Times New Roman"/>
          <w:sz w:val="28"/>
          <w:szCs w:val="28"/>
        </w:rPr>
        <w:t>данных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Ба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след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E614A">
        <w:rPr>
          <w:rFonts w:ascii="Times New Roman" w:hAnsi="Times New Roman" w:cs="Times New Roman"/>
          <w:sz w:val="28"/>
          <w:szCs w:val="28"/>
        </w:rPr>
        <w:t>таблиц:</w:t>
      </w:r>
    </w:p>
    <w:p w14:paraId="7E08B95A" w14:textId="6F0EA73A" w:rsidR="005E614A" w:rsidRPr="00D814CE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814CE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D814CE">
        <w:rPr>
          <w:rFonts w:ascii="Times New Roman" w:hAnsi="Times New Roman" w:cs="Times New Roman"/>
          <w:sz w:val="28"/>
          <w:szCs w:val="28"/>
        </w:rPr>
        <w:t>»</w:t>
      </w:r>
      <w:r w:rsidR="00D814CE" w:rsidRPr="00D814CE">
        <w:rPr>
          <w:rFonts w:ascii="Times New Roman" w:hAnsi="Times New Roman" w:cs="Times New Roman"/>
          <w:sz w:val="28"/>
          <w:szCs w:val="28"/>
        </w:rPr>
        <w:t>;</w:t>
      </w:r>
    </w:p>
    <w:p w14:paraId="2FBBA77C" w14:textId="038A6D24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4D150834" w14:textId="4400B653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3AE889A9" w14:textId="7C986286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05F5D8E9" w14:textId="7EFFA375" w:rsidR="005E614A" w:rsidRPr="00CB3654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B3654">
        <w:rPr>
          <w:rFonts w:ascii="Times New Roman" w:hAnsi="Times New Roman" w:cs="Times New Roman"/>
          <w:sz w:val="28"/>
          <w:szCs w:val="28"/>
        </w:rPr>
        <w:t>-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 w:rsidRPr="00CB3654">
        <w:rPr>
          <w:rFonts w:ascii="Times New Roman" w:hAnsi="Times New Roman" w:cs="Times New Roman"/>
          <w:sz w:val="28"/>
          <w:szCs w:val="28"/>
        </w:rPr>
        <w:t xml:space="preserve"> </w:t>
      </w:r>
      <w:r w:rsidR="00D814CE" w:rsidRPr="00CB3654">
        <w:rPr>
          <w:rFonts w:ascii="Times New Roman" w:hAnsi="Times New Roman" w:cs="Times New Roman"/>
          <w:sz w:val="28"/>
          <w:szCs w:val="28"/>
        </w:rPr>
        <w:t>«</w:t>
      </w:r>
      <w:r w:rsidRPr="0024689A"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</w:rPr>
        <w:t>;</w:t>
      </w:r>
    </w:p>
    <w:p w14:paraId="25874864" w14:textId="477A7BDB" w:rsidR="00821B0D" w:rsidRPr="00821B0D" w:rsidRDefault="005E614A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14CE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D814CE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E819F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D814CE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821B0D" w:rsidRPr="00821B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8F252E" w14:textId="0DFFD3FD" w:rsidR="005E614A" w:rsidRPr="00CB3654" w:rsidRDefault="00821B0D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E819FF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r w:rsidRPr="00CB3654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proofErr w:type="spellEnd"/>
      <w:r w:rsidRPr="00CB365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814CE" w:rsidRPr="00CB365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BF548D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 xml:space="preserve">» хранит список отделов предприятия, состоит из 2 колонок: </w:t>
      </w:r>
    </w:p>
    <w:p w14:paraId="041B91A6" w14:textId="77777777" w:rsidR="00624EAD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й идентификатор отдела, является первичным ключом таблицы;</w:t>
      </w:r>
    </w:p>
    <w:p w14:paraId="30AF3A6A" w14:textId="77777777" w:rsidR="00624EAD" w:rsidRPr="00CA3CC3" w:rsidRDefault="00624EAD" w:rsidP="00624EA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название отдела.</w:t>
      </w:r>
    </w:p>
    <w:p w14:paraId="16320465" w14:textId="0BB10948" w:rsidR="007F374B" w:rsidRDefault="007F374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B7A1DB0" w14:textId="69969931" w:rsidR="005E614A" w:rsidRDefault="009021EB" w:rsidP="005E614A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8B4AAD" wp14:editId="4F428C2C">
            <wp:extent cx="8957967" cy="4908550"/>
            <wp:effectExtent l="5398" t="0" r="952" b="953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76667" cy="491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B1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716BB2" wp14:editId="373F19DD">
                <wp:simplePos x="0" y="0"/>
                <wp:positionH relativeFrom="margin">
                  <wp:posOffset>4930140</wp:posOffset>
                </wp:positionH>
                <wp:positionV relativeFrom="paragraph">
                  <wp:posOffset>12699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CA043" w14:textId="199D8676" w:rsidR="00761B89" w:rsidRPr="00116A0B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1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16BB2" id="_x0000_t202" coordsize="21600,21600" o:spt="202" path="m,l,21600r21600,l21600,xe">
                <v:stroke joinstyle="miter"/>
                <v:path gradientshapeok="t" o:connecttype="rect"/>
              </v:shapetype>
              <v:shape id="Надпись 29" o:spid="_x0000_s1026" type="#_x0000_t202" style="position:absolute;left:0;text-align:left;margin-left:388.2pt;margin-top:1pt;width:1in;height:704.2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187CA043" w14:textId="199D8676" w:rsidR="00761B89" w:rsidRPr="00116A0B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1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базы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634A52" w14:textId="77777777" w:rsidR="005E614A" w:rsidRDefault="005E614A" w:rsidP="005E614A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6AD001" w14:textId="7961730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A3CC3">
        <w:rPr>
          <w:rFonts w:ascii="Times New Roman" w:hAnsi="Times New Roman" w:cs="Times New Roman"/>
          <w:sz w:val="28"/>
          <w:szCs w:val="28"/>
          <w:lang w:val="en-US"/>
        </w:rPr>
        <w:t>persona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E829B3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отор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829B3">
        <w:rPr>
          <w:rFonts w:ascii="Times New Roman" w:hAnsi="Times New Roman" w:cs="Times New Roman"/>
          <w:sz w:val="28"/>
          <w:szCs w:val="28"/>
        </w:rPr>
        <w:t>каж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A3CC3">
        <w:rPr>
          <w:rFonts w:ascii="Times New Roman" w:hAnsi="Times New Roman" w:cs="Times New Roman"/>
          <w:sz w:val="28"/>
          <w:szCs w:val="28"/>
        </w:rPr>
        <w:t>отдел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ECEA383" w14:textId="10CDC360" w:rsid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-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 авто заполняемый уникальны</w:t>
      </w:r>
      <w:r w:rsidRPr="00CA3CC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м персонала, является первичным ключом таблицы;</w:t>
      </w:r>
    </w:p>
    <w:p w14:paraId="6D87333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имя работника;</w:t>
      </w:r>
    </w:p>
    <w:p w14:paraId="76C5A49E" w14:textId="4D800299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Pr="00CA3CC3">
        <w:rPr>
          <w:rFonts w:ascii="Times New Roman" w:hAnsi="Times New Roman" w:cs="Times New Roman"/>
          <w:sz w:val="28"/>
          <w:szCs w:val="28"/>
        </w:rPr>
        <w:t>фамилию</w:t>
      </w:r>
      <w:r>
        <w:rPr>
          <w:rFonts w:ascii="Times New Roman" w:hAnsi="Times New Roman" w:cs="Times New Roman"/>
          <w:sz w:val="28"/>
          <w:szCs w:val="28"/>
        </w:rPr>
        <w:t xml:space="preserve"> работника;</w:t>
      </w:r>
    </w:p>
    <w:p w14:paraId="42F07FC6" w14:textId="3B452E61" w:rsidR="00821B0D" w:rsidRP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ather</w:t>
      </w:r>
      <w:r w:rsidRPr="00CA3C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отчество работника;</w:t>
      </w:r>
    </w:p>
    <w:p w14:paraId="17492C2D" w14:textId="77777777" w:rsidR="00821B0D" w:rsidRDefault="00821B0D" w:rsidP="00821B0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адрес работника;</w:t>
      </w:r>
    </w:p>
    <w:p w14:paraId="22E95C50" w14:textId="51E1D1E0" w:rsidR="00821B0D" w:rsidRPr="00821B0D" w:rsidRDefault="00821B0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bir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3CC3">
        <w:rPr>
          <w:rFonts w:ascii="Times New Roman" w:hAnsi="Times New Roman" w:cs="Times New Roman"/>
          <w:sz w:val="28"/>
          <w:szCs w:val="28"/>
        </w:rPr>
        <w:t>ти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080D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CA3C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r w:rsidR="00DF080D">
        <w:rPr>
          <w:rFonts w:ascii="Times New Roman" w:hAnsi="Times New Roman" w:cs="Times New Roman"/>
          <w:sz w:val="28"/>
          <w:szCs w:val="28"/>
        </w:rPr>
        <w:t>дату рождения работника;</w:t>
      </w:r>
    </w:p>
    <w:p w14:paraId="1503409E" w14:textId="2177D20F" w:rsidR="00CA3CC3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p</w:t>
      </w:r>
      <w:proofErr w:type="spellEnd"/>
      <w:r w:rsidRPr="00E819F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E819F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E819FF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CDB89" w14:textId="535EFCC2" w:rsidR="00E819FF" w:rsidRDefault="00E819F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</w:t>
      </w:r>
      <w:r w:rsidR="003B6CBB">
        <w:rPr>
          <w:rFonts w:ascii="Times New Roman" w:hAnsi="Times New Roman" w:cs="Times New Roman"/>
          <w:sz w:val="28"/>
          <w:szCs w:val="28"/>
        </w:rPr>
        <w:t>:</w:t>
      </w:r>
    </w:p>
    <w:p w14:paraId="7D0618A8" w14:textId="1269E3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D08A1">
        <w:rPr>
          <w:rFonts w:ascii="Times New Roman" w:hAnsi="Times New Roman" w:cs="Times New Roman"/>
          <w:sz w:val="28"/>
          <w:szCs w:val="28"/>
        </w:rPr>
        <w:t>face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33F420BF" w14:textId="6DD49BE4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B8D">
        <w:rPr>
          <w:rFonts w:ascii="Times New Roman" w:hAnsi="Times New Roman" w:cs="Times New Roman"/>
          <w:sz w:val="28"/>
          <w:szCs w:val="28"/>
          <w:lang w:val="en-US"/>
        </w:rPr>
        <w:t>bytea</w:t>
      </w:r>
      <w:proofErr w:type="spellEnd"/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фотографии</w:t>
      </w:r>
      <w:proofErr w:type="gram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формировали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6530E02" w14:textId="6E465A91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proofErr w:type="spellEnd"/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;</w:t>
      </w:r>
    </w:p>
    <w:p w14:paraId="3C1ACEC0" w14:textId="35D39770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в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.</w:t>
      </w:r>
    </w:p>
    <w:p w14:paraId="37A1FC1E" w14:textId="2D1E22FA" w:rsidR="003B6CBB" w:rsidRDefault="003B6CB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7628EC">
        <w:rPr>
          <w:rFonts w:ascii="Times New Roman" w:hAnsi="Times New Roman" w:cs="Times New Roman"/>
          <w:sz w:val="28"/>
          <w:szCs w:val="28"/>
        </w:rPr>
        <w:t>колонок:</w:t>
      </w:r>
    </w:p>
    <w:p w14:paraId="70757BAD" w14:textId="1CC22B8F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F92C8A0" w14:textId="774398C2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0E1AE790" w14:textId="11CC10ED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215481A2" w14:textId="1AE76306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Pr="007628E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7628E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.</w:t>
      </w:r>
    </w:p>
    <w:p w14:paraId="6AA9848D" w14:textId="73DFCCD4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D0358">
        <w:rPr>
          <w:rFonts w:ascii="Times New Roman" w:hAnsi="Times New Roman" w:cs="Times New Roman"/>
          <w:sz w:val="28"/>
          <w:szCs w:val="28"/>
        </w:rPr>
        <w:t>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044F0C96" w14:textId="692C5690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м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кальны</w:t>
      </w:r>
      <w:r w:rsidRPr="007628EC">
        <w:rPr>
          <w:rFonts w:ascii="Times New Roman" w:hAnsi="Times New Roman" w:cs="Times New Roman"/>
          <w:sz w:val="28"/>
          <w:szCs w:val="28"/>
        </w:rPr>
        <w:t>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ичны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;</w:t>
      </w:r>
    </w:p>
    <w:p w14:paraId="1269B026" w14:textId="36AB4E8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DD08A1" w:rsidRPr="00DD08A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7628EC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27DE26A0" w14:textId="70B6D1EE" w:rsidR="007628EC" w:rsidRDefault="007628E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7B8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r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net</w:t>
      </w:r>
      <w:proofErr w:type="spellEnd"/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7B8D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7B8D"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доступ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07B8D">
        <w:rPr>
          <w:rFonts w:ascii="Times New Roman" w:hAnsi="Times New Roman" w:cs="Times New Roman"/>
          <w:sz w:val="28"/>
          <w:szCs w:val="28"/>
        </w:rPr>
        <w:t>камера;</w:t>
      </w:r>
    </w:p>
    <w:p w14:paraId="2DD71094" w14:textId="2147A23E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пис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5F0C97A3" w14:textId="77777777" w:rsidR="003D0358" w:rsidRDefault="00007B8D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07B8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07B8D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DD08A1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располо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х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D08A1">
        <w:rPr>
          <w:rFonts w:ascii="Times New Roman" w:hAnsi="Times New Roman" w:cs="Times New Roman"/>
          <w:sz w:val="28"/>
          <w:szCs w:val="28"/>
        </w:rPr>
        <w:t>кабинет;</w:t>
      </w:r>
      <w:r w:rsidR="003D0358" w:rsidRPr="003D03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90DF3" w14:textId="5D82C2E5" w:rsidR="00007B8D" w:rsidRPr="006C5E6B" w:rsidRDefault="003D0358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5E6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ле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6C5E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6C5E6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6C5E6B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C5E6B">
        <w:rPr>
          <w:rFonts w:ascii="Times New Roman" w:hAnsi="Times New Roman" w:cs="Times New Roman"/>
          <w:sz w:val="28"/>
          <w:szCs w:val="28"/>
        </w:rPr>
        <w:t xml:space="preserve">, </w:t>
      </w:r>
      <w:r w:rsidR="006C5E6B">
        <w:rPr>
          <w:rFonts w:ascii="Times New Roman" w:hAnsi="Times New Roman" w:cs="Times New Roman"/>
          <w:sz w:val="28"/>
          <w:szCs w:val="28"/>
        </w:rPr>
        <w:t>хранит номер прохода в помещение, к которому привязана камера;</w:t>
      </w:r>
    </w:p>
    <w:p w14:paraId="3694607D" w14:textId="3E221B8D" w:rsidR="00DD08A1" w:rsidRPr="00DD08A1" w:rsidRDefault="00DD08A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D08A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D08A1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.</w:t>
      </w:r>
    </w:p>
    <w:p w14:paraId="14BE2573" w14:textId="32062C95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кс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я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ок:</w:t>
      </w:r>
    </w:p>
    <w:p w14:paraId="3598D763" w14:textId="60C30DD8" w:rsidR="00007B8D" w:rsidRDefault="00007B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авт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заполняем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врем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ког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опозна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64B05">
        <w:rPr>
          <w:rFonts w:ascii="Times New Roman" w:hAnsi="Times New Roman" w:cs="Times New Roman"/>
          <w:sz w:val="28"/>
          <w:szCs w:val="28"/>
        </w:rPr>
        <w:t>лицо;</w:t>
      </w:r>
    </w:p>
    <w:p w14:paraId="025E557B" w14:textId="35CE1A83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3B6CB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3B6CBB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ё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;</w:t>
      </w:r>
    </w:p>
    <w:p w14:paraId="621D45AB" w14:textId="453FE86A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ыл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C5E6B">
        <w:rPr>
          <w:rFonts w:ascii="Times New Roman" w:hAnsi="Times New Roman" w:cs="Times New Roman"/>
          <w:sz w:val="28"/>
          <w:szCs w:val="28"/>
        </w:rPr>
        <w:t>которая опознала лицо</w:t>
      </w:r>
      <w:r w:rsidR="003D0358">
        <w:rPr>
          <w:rFonts w:ascii="Times New Roman" w:hAnsi="Times New Roman" w:cs="Times New Roman"/>
          <w:sz w:val="28"/>
          <w:szCs w:val="28"/>
        </w:rPr>
        <w:t>.</w:t>
      </w:r>
    </w:p>
    <w:p w14:paraId="44397C2A" w14:textId="656B3F7D" w:rsidR="003D0358" w:rsidRDefault="003D0358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ndifi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хранит дату и время появления неопознанного лица, а также его изображение, состоит из 3 колонок: </w:t>
      </w:r>
    </w:p>
    <w:p w14:paraId="589FE4E7" w14:textId="5CA2CA9E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IMESTAMPZ</w:t>
      </w:r>
      <w:r>
        <w:rPr>
          <w:rFonts w:ascii="Times New Roman" w:hAnsi="Times New Roman" w:cs="Times New Roman"/>
          <w:sz w:val="28"/>
          <w:szCs w:val="28"/>
        </w:rPr>
        <w:t>, авто заполняемая дата и время, когда зафиксировала система лицо;</w:t>
      </w:r>
    </w:p>
    <w:p w14:paraId="6C43EE1B" w14:textId="7B3DDB81" w:rsidR="006C5E6B" w:rsidRDefault="006C5E6B" w:rsidP="006C5E6B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007B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</w:rPr>
        <w:t xml:space="preserve">, хранит ссылку на </w:t>
      </w:r>
      <w:r w:rsidRPr="00F64B05">
        <w:rPr>
          <w:rFonts w:ascii="Times New Roman" w:hAnsi="Times New Roman" w:cs="Times New Roman"/>
          <w:sz w:val="28"/>
          <w:szCs w:val="28"/>
        </w:rPr>
        <w:t>камеру</w:t>
      </w:r>
      <w:r>
        <w:rPr>
          <w:rFonts w:ascii="Times New Roman" w:hAnsi="Times New Roman" w:cs="Times New Roman"/>
          <w:sz w:val="28"/>
          <w:szCs w:val="28"/>
        </w:rPr>
        <w:t>, которая зафиксировала лицо;</w:t>
      </w:r>
    </w:p>
    <w:p w14:paraId="325A108B" w14:textId="295AD2E7" w:rsidR="003D0358" w:rsidRDefault="006C5E6B" w:rsidP="003D0358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 –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tea</w:t>
      </w:r>
      <w:proofErr w:type="spellEnd"/>
      <w:r w:rsidRPr="003B6C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и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 изображ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 котором зафиксировано неопознанное лицо.</w:t>
      </w:r>
    </w:p>
    <w:p w14:paraId="54ADCB15" w14:textId="3080D826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созд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неск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F64B05">
        <w:rPr>
          <w:rFonts w:ascii="Times New Roman" w:hAnsi="Times New Roman" w:cs="Times New Roman"/>
          <w:sz w:val="28"/>
          <w:szCs w:val="28"/>
        </w:rPr>
        <w:t>ро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а:</w:t>
      </w:r>
    </w:p>
    <w:p w14:paraId="576A52DA" w14:textId="155744C9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;</w:t>
      </w:r>
    </w:p>
    <w:p w14:paraId="67587FB2" w14:textId="0A624B5B" w:rsidR="00F64B05" w:rsidRDefault="00F64B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er</w:t>
      </w:r>
      <w:proofErr w:type="spellEnd"/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;</w:t>
      </w:r>
    </w:p>
    <w:p w14:paraId="3E633831" w14:textId="59F97174" w:rsidR="00942CA7" w:rsidRDefault="00F64B05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по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="00366352" w:rsidRPr="00366352">
        <w:rPr>
          <w:rFonts w:ascii="Times New Roman" w:hAnsi="Times New Roman" w:cs="Times New Roman"/>
          <w:sz w:val="28"/>
          <w:szCs w:val="28"/>
        </w:rPr>
        <w:t>_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 w:rsidRPr="0036635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облад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ольк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озможностя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чт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все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кро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faces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="00366352" w:rsidRPr="00366352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6635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942CA7" w:rsidRPr="00942CA7">
        <w:rPr>
          <w:rFonts w:ascii="Times New Roman" w:hAnsi="Times New Roman" w:cs="Times New Roman"/>
          <w:sz w:val="28"/>
          <w:szCs w:val="28"/>
        </w:rPr>
        <w:t>.</w:t>
      </w:r>
    </w:p>
    <w:p w14:paraId="51826141" w14:textId="77777777" w:rsidR="00127612" w:rsidRPr="00942CA7" w:rsidRDefault="00127612" w:rsidP="005E614A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7F742C" w14:textId="6489BE2E" w:rsidR="00127612" w:rsidRDefault="00175D01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5D01">
        <w:rPr>
          <w:rFonts w:ascii="Times New Roman" w:hAnsi="Times New Roman" w:cs="Times New Roman"/>
          <w:b/>
          <w:sz w:val="28"/>
          <w:szCs w:val="28"/>
        </w:rPr>
        <w:t>4</w:t>
      </w:r>
      <w:r w:rsidR="00127612">
        <w:rPr>
          <w:rFonts w:ascii="Times New Roman" w:hAnsi="Times New Roman" w:cs="Times New Roman"/>
          <w:b/>
          <w:sz w:val="28"/>
          <w:szCs w:val="28"/>
        </w:rPr>
        <w:t>.</w:t>
      </w:r>
      <w:r w:rsidR="00127612" w:rsidRPr="0094075A">
        <w:rPr>
          <w:rFonts w:ascii="Times New Roman" w:hAnsi="Times New Roman" w:cs="Times New Roman"/>
          <w:b/>
          <w:sz w:val="28"/>
          <w:szCs w:val="28"/>
        </w:rPr>
        <w:t>3</w:t>
      </w:r>
      <w:r w:rsidR="00127612">
        <w:rPr>
          <w:rFonts w:ascii="Times New Roman" w:hAnsi="Times New Roman" w:cs="Times New Roman"/>
          <w:b/>
          <w:sz w:val="28"/>
          <w:szCs w:val="28"/>
        </w:rPr>
        <w:t xml:space="preserve"> Разработка механизмов отчёта для интеграции в различные системы</w:t>
      </w:r>
    </w:p>
    <w:p w14:paraId="5EC26C5B" w14:textId="63C3B620" w:rsidR="00127612" w:rsidRDefault="00127612" w:rsidP="0012761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E4A0E0" w14:textId="3A0665EB" w:rsidR="00B5341D" w:rsidRDefault="00127612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ханизм системы отчётов для интеграции в различные системы представляет собой разработанные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B5341D"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и для базы данных системы. </w:t>
      </w:r>
      <w:r w:rsidR="00B5341D">
        <w:rPr>
          <w:rFonts w:ascii="Times New Roman" w:hAnsi="Times New Roman" w:cs="Times New Roman"/>
          <w:sz w:val="28"/>
          <w:szCs w:val="28"/>
        </w:rPr>
        <w:t xml:space="preserve">Данный способ реализации позволяет использовать готовые инструментарий систем, для которых данных механизм и разработан, также он позволяет </w:t>
      </w:r>
      <w:r w:rsidR="00B5341D">
        <w:rPr>
          <w:rFonts w:ascii="Times New Roman" w:hAnsi="Times New Roman" w:cs="Times New Roman"/>
          <w:sz w:val="28"/>
          <w:szCs w:val="28"/>
        </w:rPr>
        <w:lastRenderedPageBreak/>
        <w:t xml:space="preserve">миновать промежуточные звенья в передаче сигналов, которые бы имели место при реализации </w:t>
      </w:r>
      <w:r w:rsidR="00B5341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5341D" w:rsidRPr="00B5341D">
        <w:rPr>
          <w:rFonts w:ascii="Times New Roman" w:hAnsi="Times New Roman" w:cs="Times New Roman"/>
          <w:sz w:val="28"/>
          <w:szCs w:val="28"/>
        </w:rPr>
        <w:t>,</w:t>
      </w:r>
      <w:r w:rsidR="00B5341D">
        <w:rPr>
          <w:rFonts w:ascii="Times New Roman" w:hAnsi="Times New Roman" w:cs="Times New Roman"/>
          <w:sz w:val="28"/>
          <w:szCs w:val="28"/>
        </w:rPr>
        <w:t xml:space="preserve"> для работы системы.</w:t>
      </w:r>
    </w:p>
    <w:p w14:paraId="5C5EFB45" w14:textId="5A223FEA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сгруппированы по следующим критериям:</w:t>
      </w:r>
    </w:p>
    <w:p w14:paraId="6EFAD616" w14:textId="3239DCF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ждому работнику;</w:t>
      </w:r>
    </w:p>
    <w:p w14:paraId="7124CFC5" w14:textId="231E9B68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кабинету;</w:t>
      </w:r>
    </w:p>
    <w:p w14:paraId="22400079" w14:textId="683CB52D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тчеты по проходу.</w:t>
      </w:r>
    </w:p>
    <w:p w14:paraId="619C2C33" w14:textId="7035E660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ы по каждому работнику представляют совокупность таблиц, которые отражают информацию по конкретному работнику предприятия и представлены следующим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ункциями:</w:t>
      </w:r>
    </w:p>
    <w:p w14:paraId="5ED3F6C5" w14:textId="55B3C4E4" w:rsidR="00B5341D" w:rsidRDefault="00B5341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5235A2" w:rsidRPr="005235A2">
        <w:rPr>
          <w:rFonts w:ascii="Times New Roman" w:hAnsi="Times New Roman" w:cs="Times New Roman"/>
          <w:sz w:val="28"/>
          <w:szCs w:val="28"/>
        </w:rPr>
        <w:t>_</w:t>
      </w:r>
      <w:r w:rsidR="005235A2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5235A2" w:rsidRPr="005235A2">
        <w:rPr>
          <w:rFonts w:ascii="Times New Roman" w:hAnsi="Times New Roman" w:cs="Times New Roman"/>
          <w:sz w:val="28"/>
          <w:szCs w:val="28"/>
        </w:rPr>
        <w:t xml:space="preserve"> </w:t>
      </w:r>
      <w:r w:rsidR="005235A2">
        <w:rPr>
          <w:rFonts w:ascii="Times New Roman" w:hAnsi="Times New Roman" w:cs="Times New Roman"/>
          <w:sz w:val="28"/>
          <w:szCs w:val="28"/>
        </w:rPr>
        <w:t>Посещения работником всех помещений за определённую дату</w:t>
      </w:r>
      <w:r w:rsidR="00C35B4E">
        <w:rPr>
          <w:rFonts w:ascii="Times New Roman" w:hAnsi="Times New Roman" w:cs="Times New Roman"/>
          <w:sz w:val="28"/>
          <w:szCs w:val="28"/>
        </w:rPr>
        <w:t xml:space="preserve">, входные переменные: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день, за который нужно отфильтровать значения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работника.</w:t>
      </w:r>
    </w:p>
    <w:p w14:paraId="768BCC1D" w14:textId="60F6CE4F" w:rsidR="009A58A7" w:rsidRDefault="00E269C3" w:rsidP="00903A9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61D482" wp14:editId="6D6BB9D7">
            <wp:extent cx="5940425" cy="55162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9806" w14:textId="40E0385A" w:rsidR="005235A2" w:rsidRPr="005B155B" w:rsidRDefault="009D523D" w:rsidP="005B155B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5B155B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B155B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B155B">
        <w:rPr>
          <w:rFonts w:ascii="Times New Roman" w:hAnsi="Times New Roman" w:cs="Times New Roman"/>
          <w:sz w:val="28"/>
          <w:szCs w:val="28"/>
          <w:lang w:val="en-US"/>
        </w:rPr>
        <w:t>visits</w:t>
      </w:r>
      <w:proofErr w:type="spellEnd"/>
      <w:r w:rsidR="005B155B" w:rsidRPr="005B155B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74DEBB0B" w14:textId="1FBA99D9" w:rsidR="005B155B" w:rsidRDefault="005B155B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ACCF41" w14:textId="5BFCEFA6" w:rsidR="005B155B" w:rsidRDefault="005B155B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5B4E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7C49E9" w:rsidRPr="00C35B4E">
        <w:rPr>
          <w:rFonts w:ascii="Times New Roman" w:hAnsi="Times New Roman" w:cs="Times New Roman"/>
          <w:sz w:val="28"/>
          <w:szCs w:val="28"/>
        </w:rPr>
        <w:t>_</w:t>
      </w:r>
      <w:r w:rsidR="007C49E9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C35B4E" w:rsidRPr="00C35B4E">
        <w:rPr>
          <w:rFonts w:ascii="Times New Roman" w:hAnsi="Times New Roman" w:cs="Times New Roman"/>
          <w:sz w:val="28"/>
          <w:szCs w:val="28"/>
        </w:rPr>
        <w:t>_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возвращает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список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помещений в которые заходил/выходил в зависимости от </w:t>
      </w:r>
      <w:r w:rsidR="00B50443">
        <w:rPr>
          <w:rFonts w:ascii="Times New Roman" w:hAnsi="Times New Roman" w:cs="Times New Roman"/>
          <w:sz w:val="28"/>
          <w:szCs w:val="28"/>
        </w:rPr>
        <w:t>переменной</w:t>
      </w:r>
      <w:r w:rsidR="00C35B4E">
        <w:rPr>
          <w:rFonts w:ascii="Times New Roman" w:hAnsi="Times New Roman" w:cs="Times New Roman"/>
          <w:sz w:val="28"/>
          <w:szCs w:val="28"/>
        </w:rPr>
        <w:t xml:space="preserve">, переменные аналогичны предыдущей функции, кроме одной дополнительной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 xml:space="preserve">– булева </w:t>
      </w:r>
      <w:proofErr w:type="gramStart"/>
      <w:r w:rsidR="00C35B4E">
        <w:rPr>
          <w:rFonts w:ascii="Times New Roman" w:hAnsi="Times New Roman" w:cs="Times New Roman"/>
          <w:sz w:val="28"/>
          <w:szCs w:val="28"/>
        </w:rPr>
        <w:t>переменная(</w:t>
      </w:r>
      <w:proofErr w:type="gramEnd"/>
      <w:r w:rsidR="00C35B4E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–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</w:t>
      </w:r>
      <w:r w:rsidR="00C35B4E">
        <w:rPr>
          <w:rFonts w:ascii="Times New Roman" w:hAnsi="Times New Roman" w:cs="Times New Roman"/>
          <w:sz w:val="28"/>
          <w:szCs w:val="28"/>
        </w:rPr>
        <w:t>заходил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, </w:t>
      </w:r>
      <w:r w:rsidR="00C35B4E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C35B4E"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 w:rsidR="00C35B4E">
        <w:rPr>
          <w:rFonts w:ascii="Times New Roman" w:hAnsi="Times New Roman" w:cs="Times New Roman"/>
          <w:sz w:val="28"/>
          <w:szCs w:val="28"/>
        </w:rPr>
        <w:t>выходил).</w:t>
      </w:r>
    </w:p>
    <w:p w14:paraId="77EAC551" w14:textId="77777777" w:rsidR="00BB0167" w:rsidRPr="00B50443" w:rsidRDefault="00BB0167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899417" w14:textId="303DAD08" w:rsidR="009D523D" w:rsidRPr="00C35B4E" w:rsidRDefault="00BB0167" w:rsidP="00E269C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3E4D9" wp14:editId="2E56EF64">
            <wp:extent cx="5940425" cy="6021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441B" w14:textId="15D7DE73" w:rsidR="009D523D" w:rsidRPr="00903A9C" w:rsidRDefault="00903A9C" w:rsidP="00903A9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03A9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903A9C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5B155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_pos</w:t>
      </w:r>
      <w:proofErr w:type="spellEnd"/>
      <w:r w:rsidRPr="00903A9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0BEA23E4" w14:textId="77777777" w:rsidR="008D037D" w:rsidRPr="00BB0167" w:rsidRDefault="008D037D" w:rsidP="00B5341D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34B56F" w14:textId="4401AD86" w:rsidR="00942CA7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кабинету предоставляют таблицы, представляющие совокупность информации о пользовании кабинетами, представлены следующими функциями:</w:t>
      </w:r>
    </w:p>
    <w:p w14:paraId="0F6ACECA" w14:textId="6CE76181" w:rsidR="005447BA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писок посещений работниками помещения за определённую дату, входные переменные: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47BA">
        <w:rPr>
          <w:rFonts w:ascii="Times New Roman" w:hAnsi="Times New Roman" w:cs="Times New Roman"/>
          <w:sz w:val="28"/>
          <w:szCs w:val="28"/>
        </w:rPr>
        <w:t>date_f</w:t>
      </w:r>
      <w:proofErr w:type="spellEnd"/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та посещения, </w:t>
      </w:r>
      <w:proofErr w:type="spellStart"/>
      <w:r w:rsidRPr="005447BA">
        <w:rPr>
          <w:rFonts w:ascii="Times New Roman" w:hAnsi="Times New Roman" w:cs="Times New Roman"/>
          <w:sz w:val="28"/>
          <w:szCs w:val="28"/>
        </w:rPr>
        <w:t>cab_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447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</w:t>
      </w:r>
      <w:r w:rsidR="00A76EAA">
        <w:rPr>
          <w:rFonts w:ascii="Times New Roman" w:hAnsi="Times New Roman" w:cs="Times New Roman"/>
          <w:sz w:val="28"/>
          <w:szCs w:val="28"/>
        </w:rPr>
        <w:t>.</w:t>
      </w:r>
    </w:p>
    <w:p w14:paraId="03948F26" w14:textId="77777777" w:rsidR="00A76EAA" w:rsidRDefault="00A76EA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20F1C0E" w14:textId="527CDAA6" w:rsidR="00A76EAA" w:rsidRPr="00A76EAA" w:rsidRDefault="002430B6" w:rsidP="00175D01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DD021A" wp14:editId="2BA65339">
            <wp:extent cx="5743575" cy="67532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EBF" w14:textId="55FDBAA4" w:rsidR="005447BA" w:rsidRPr="00A76EAA" w:rsidRDefault="00A76EAA" w:rsidP="00A76EAA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846A77C" w14:textId="77777777" w:rsidR="00A76EAA" w:rsidRDefault="00A76EA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40D90D" w14:textId="40D3AC94" w:rsidR="005447BA" w:rsidRDefault="005447B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D4ED37" w14:textId="58CD3DFD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5447B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налогично предыдущей функции, но показывает, в зависимости от флага, кто заходил или выходил, од</w:t>
      </w:r>
      <w:r w:rsidR="0084098D">
        <w:rPr>
          <w:rFonts w:ascii="Times New Roman" w:hAnsi="Times New Roman" w:cs="Times New Roman"/>
          <w:sz w:val="28"/>
          <w:szCs w:val="28"/>
        </w:rPr>
        <w:t xml:space="preserve">ин дополнительный </w:t>
      </w:r>
      <w:proofErr w:type="spellStart"/>
      <w:r w:rsidR="0084098D">
        <w:rPr>
          <w:rFonts w:ascii="Times New Roman" w:hAnsi="Times New Roman" w:cs="Times New Roman"/>
          <w:sz w:val="28"/>
          <w:szCs w:val="28"/>
        </w:rPr>
        <w:lastRenderedPageBreak/>
        <w:t>входный</w:t>
      </w:r>
      <w:proofErr w:type="spellEnd"/>
      <w:r w:rsidR="0084098D">
        <w:rPr>
          <w:rFonts w:ascii="Times New Roman" w:hAnsi="Times New Roman" w:cs="Times New Roman"/>
          <w:sz w:val="28"/>
          <w:szCs w:val="28"/>
        </w:rPr>
        <w:t xml:space="preserve"> параметр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84098D">
        <w:rPr>
          <w:rFonts w:ascii="Times New Roman" w:hAnsi="Times New Roman" w:cs="Times New Roman"/>
          <w:sz w:val="28"/>
          <w:szCs w:val="28"/>
        </w:rPr>
        <w:t>, является</w:t>
      </w:r>
      <w:r>
        <w:rPr>
          <w:rFonts w:ascii="Times New Roman" w:hAnsi="Times New Roman" w:cs="Times New Roman"/>
          <w:sz w:val="28"/>
          <w:szCs w:val="28"/>
        </w:rPr>
        <w:t xml:space="preserve"> булев</w:t>
      </w:r>
      <w:r w:rsidR="00840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менн</w:t>
      </w:r>
      <w:r w:rsidR="0084098D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5B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одил</w:t>
      </w:r>
      <w:r w:rsidRPr="00C35B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35B4E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выходил).</w:t>
      </w:r>
    </w:p>
    <w:p w14:paraId="45E91808" w14:textId="1A4BB2B1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512E439" w14:textId="3DB0CF33" w:rsidR="00B50443" w:rsidRDefault="00B50443" w:rsidP="00B50443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09BA5C" wp14:editId="5771CCF6">
            <wp:extent cx="5940425" cy="63620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CA78" w14:textId="6866CF65" w:rsidR="00B50443" w:rsidRPr="00B50443" w:rsidRDefault="00B50443" w:rsidP="00B50443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– функция 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Pr="005447B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B5044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8A6160" w14:textId="4BD9CA45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D3194ED" w14:textId="577A2A81" w:rsidR="00B50443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по проходу, предоставляют таблицы, о использовании конкретных проходов в помещения. Представлены следующими функциями:</w:t>
      </w:r>
    </w:p>
    <w:p w14:paraId="04BD6B89" w14:textId="0F8AC9F3" w:rsidR="00B50443" w:rsidRPr="0084098D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6C71BE" w:rsidRPr="006C71BE">
        <w:rPr>
          <w:rFonts w:ascii="Times New Roman" w:hAnsi="Times New Roman" w:cs="Times New Roman"/>
          <w:sz w:val="28"/>
          <w:szCs w:val="28"/>
        </w:rPr>
        <w:t>_</w:t>
      </w:r>
      <w:r w:rsidR="006C71BE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="006C71BE" w:rsidRPr="006C71BE">
        <w:rPr>
          <w:rFonts w:ascii="Times New Roman" w:hAnsi="Times New Roman" w:cs="Times New Roman"/>
          <w:sz w:val="28"/>
          <w:szCs w:val="28"/>
        </w:rPr>
        <w:t xml:space="preserve"> – </w:t>
      </w:r>
      <w:r w:rsidR="006C71BE">
        <w:rPr>
          <w:rFonts w:ascii="Times New Roman" w:hAnsi="Times New Roman" w:cs="Times New Roman"/>
          <w:sz w:val="28"/>
          <w:szCs w:val="28"/>
        </w:rPr>
        <w:t>показывает кто и во-сколько прошёл через проход</w:t>
      </w:r>
      <w:r w:rsidR="0084098D">
        <w:rPr>
          <w:rFonts w:ascii="Times New Roman" w:hAnsi="Times New Roman" w:cs="Times New Roman"/>
          <w:sz w:val="28"/>
          <w:szCs w:val="28"/>
        </w:rPr>
        <w:t xml:space="preserve"> конкретного помещения</w:t>
      </w:r>
      <w:r w:rsidR="006C71BE">
        <w:rPr>
          <w:rFonts w:ascii="Times New Roman" w:hAnsi="Times New Roman" w:cs="Times New Roman"/>
          <w:sz w:val="28"/>
          <w:szCs w:val="28"/>
        </w:rPr>
        <w:t xml:space="preserve"> за определённую дату, содержит следующие входные параметры: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098D" w:rsidRPr="005447BA">
        <w:rPr>
          <w:rFonts w:ascii="Times New Roman" w:hAnsi="Times New Roman" w:cs="Times New Roman"/>
          <w:sz w:val="28"/>
          <w:szCs w:val="28"/>
        </w:rPr>
        <w:t>date_f</w:t>
      </w:r>
      <w:proofErr w:type="spellEnd"/>
      <w:r w:rsidR="0084098D"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5447BA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дата посещения,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номер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 xml:space="preserve">прохода, 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84098D" w:rsidRPr="0084098D">
        <w:rPr>
          <w:rFonts w:ascii="Times New Roman" w:hAnsi="Times New Roman" w:cs="Times New Roman"/>
          <w:sz w:val="28"/>
          <w:szCs w:val="28"/>
        </w:rPr>
        <w:t>_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84098D" w:rsidRPr="0084098D">
        <w:rPr>
          <w:rFonts w:ascii="Times New Roman" w:hAnsi="Times New Roman" w:cs="Times New Roman"/>
          <w:sz w:val="28"/>
          <w:szCs w:val="28"/>
        </w:rPr>
        <w:t xml:space="preserve"> </w:t>
      </w:r>
      <w:r w:rsidR="0084098D">
        <w:rPr>
          <w:rFonts w:ascii="Times New Roman" w:hAnsi="Times New Roman" w:cs="Times New Roman"/>
          <w:sz w:val="28"/>
          <w:szCs w:val="28"/>
        </w:rPr>
        <w:t>– номер кабинета.</w:t>
      </w:r>
    </w:p>
    <w:p w14:paraId="0DDE9030" w14:textId="2E4E40C1" w:rsidR="006C71BE" w:rsidRDefault="006C71BE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6F240" w14:textId="052B35FC" w:rsidR="006C71BE" w:rsidRPr="006C71BE" w:rsidRDefault="0084098D" w:rsidP="006C71BE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2B938" wp14:editId="69123381">
            <wp:extent cx="5940425" cy="67583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5826" w14:textId="67202A1C" w:rsidR="00B50443" w:rsidRPr="00CB3654" w:rsidRDefault="006C71BE" w:rsidP="006C71BE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B365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CB3654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84098D" w:rsidRPr="00CB3654">
        <w:rPr>
          <w:rFonts w:ascii="Times New Roman" w:hAnsi="Times New Roman" w:cs="Times New Roman"/>
          <w:sz w:val="28"/>
          <w:szCs w:val="28"/>
        </w:rPr>
        <w:t>_</w:t>
      </w:r>
      <w:r w:rsidR="0084098D"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CB3654">
        <w:rPr>
          <w:rFonts w:ascii="Times New Roman" w:hAnsi="Times New Roman" w:cs="Times New Roman"/>
          <w:sz w:val="28"/>
          <w:szCs w:val="28"/>
        </w:rPr>
        <w:t>»</w:t>
      </w:r>
    </w:p>
    <w:p w14:paraId="72C24BAB" w14:textId="22DDD523" w:rsidR="006C71BE" w:rsidRPr="00CB3654" w:rsidRDefault="006C71BE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346567D" w14:textId="1AAFF754" w:rsidR="006C71BE" w:rsidRPr="0084098D" w:rsidRDefault="0084098D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098D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isits</w:t>
      </w:r>
      <w:r w:rsidRPr="0084098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84098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алогично</w:t>
      </w:r>
      <w:r w:rsidRPr="008409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ыдущей функции, так же конкретизирует направление движения персонала, </w:t>
      </w:r>
    </w:p>
    <w:p w14:paraId="309C779B" w14:textId="77777777" w:rsidR="00B50443" w:rsidRPr="0084098D" w:rsidRDefault="00B50443" w:rsidP="00B50443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906FFA" w14:textId="5AE3C50C" w:rsidR="005447BA" w:rsidRPr="0084098D" w:rsidRDefault="0084098D" w:rsidP="0084098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B4AD4" wp14:editId="6F20DAD6">
            <wp:extent cx="5765965" cy="7509164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310" cy="751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4233" w14:textId="3B513B36" w:rsidR="00127612" w:rsidRPr="002D5E14" w:rsidRDefault="0084098D" w:rsidP="0084098D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D5E1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2D5E1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Pr="002D5E14">
        <w:rPr>
          <w:rFonts w:ascii="Times New Roman" w:hAnsi="Times New Roman" w:cs="Times New Roman"/>
          <w:sz w:val="28"/>
          <w:szCs w:val="28"/>
          <w:lang w:val="en-US"/>
        </w:rPr>
        <w:t>pass_visits_pos</w:t>
      </w:r>
      <w:proofErr w:type="spellEnd"/>
      <w:r w:rsidRPr="002D5E14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348BBA58" w14:textId="6F78A446" w:rsidR="0084098D" w:rsidRPr="002D5E14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42F743" w14:textId="00AEA9AC" w:rsidR="0084098D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AFEB2C" w14:textId="42DDDFF6" w:rsidR="00E93629" w:rsidRDefault="00E9362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E5B1AA" w14:textId="77777777" w:rsidR="00E93629" w:rsidRPr="002D5E14" w:rsidRDefault="00E9362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91456E" w14:textId="77777777" w:rsidR="0084098D" w:rsidRPr="002D5E14" w:rsidRDefault="0084098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32DA18" w14:textId="056D93EC" w:rsidR="008422B7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344EC7"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Разработка</w:t>
      </w:r>
      <w:r w:rsidR="00344EC7" w:rsidRPr="00344EC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4EC7">
        <w:rPr>
          <w:rFonts w:ascii="Times New Roman" w:hAnsi="Times New Roman" w:cs="Times New Roman"/>
          <w:b/>
          <w:sz w:val="28"/>
          <w:szCs w:val="28"/>
        </w:rPr>
        <w:t xml:space="preserve">алгоритма работы и </w:t>
      </w:r>
      <w:r w:rsidR="008422B7">
        <w:rPr>
          <w:rFonts w:ascii="Times New Roman" w:hAnsi="Times New Roman" w:cs="Times New Roman"/>
          <w:b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3D86">
        <w:rPr>
          <w:rFonts w:ascii="Times New Roman" w:hAnsi="Times New Roman" w:cs="Times New Roman"/>
          <w:b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22B7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623F77E7" w14:textId="37E7D3F3" w:rsidR="007C61C9" w:rsidRDefault="007C61C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B98794" w14:textId="56A104D7" w:rsidR="00EE1904" w:rsidRDefault="00344EC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ы программы обработчика можно разделить на 3 части:</w:t>
      </w:r>
    </w:p>
    <w:p w14:paraId="7A438A83" w14:textId="46BC7C15" w:rsidR="00344EC7" w:rsidRDefault="00344EC7" w:rsidP="00344EC7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;</w:t>
      </w:r>
    </w:p>
    <w:p w14:paraId="47F0FBA8" w14:textId="66C3980F" w:rsidR="00344EC7" w:rsidRDefault="00344EC7" w:rsidP="00344EC7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икл;</w:t>
      </w:r>
    </w:p>
    <w:p w14:paraId="78AD6A29" w14:textId="68E609CB" w:rsidR="00344EC7" w:rsidRDefault="00344EC7" w:rsidP="00344EC7">
      <w:pPr>
        <w:pStyle w:val="a3"/>
        <w:numPr>
          <w:ilvl w:val="0"/>
          <w:numId w:val="18"/>
        </w:numPr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 сравнения;</w:t>
      </w:r>
    </w:p>
    <w:p w14:paraId="34A1FEBC" w14:textId="6EBF6C91" w:rsidR="005D1CC4" w:rsidRDefault="00344EC7" w:rsidP="00156972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ельная часть включает в себя</w:t>
      </w:r>
      <w:r w:rsidR="00D03CF6">
        <w:rPr>
          <w:rFonts w:ascii="Times New Roman" w:hAnsi="Times New Roman" w:cs="Times New Roman"/>
          <w:sz w:val="28"/>
          <w:szCs w:val="28"/>
        </w:rPr>
        <w:t xml:space="preserve"> считывание </w:t>
      </w:r>
      <w:proofErr w:type="gramStart"/>
      <w:r w:rsidR="00D03CF6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D03CF6" w:rsidRPr="00D03CF6">
        <w:rPr>
          <w:rFonts w:ascii="Times New Roman" w:hAnsi="Times New Roman" w:cs="Times New Roman"/>
          <w:sz w:val="28"/>
          <w:szCs w:val="28"/>
        </w:rPr>
        <w:t>.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gramEnd"/>
      <w:r w:rsidR="00D03CF6" w:rsidRPr="00D03CF6">
        <w:rPr>
          <w:rFonts w:ascii="Times New Roman" w:hAnsi="Times New Roman" w:cs="Times New Roman"/>
          <w:sz w:val="28"/>
          <w:szCs w:val="28"/>
        </w:rPr>
        <w:t xml:space="preserve"> </w:t>
      </w:r>
      <w:r w:rsidR="00D03CF6">
        <w:rPr>
          <w:rFonts w:ascii="Times New Roman" w:hAnsi="Times New Roman" w:cs="Times New Roman"/>
          <w:sz w:val="28"/>
          <w:szCs w:val="28"/>
        </w:rPr>
        <w:t xml:space="preserve">файла, содержащего данные, для подключения к базе данных система, а также параметры для камеры. При отсутствии таковых данных программа выключается, но т.к. она находится в </w:t>
      </w:r>
      <w:r w:rsidR="00D03CF6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D03CF6" w:rsidRPr="00D03CF6">
        <w:rPr>
          <w:rFonts w:ascii="Times New Roman" w:hAnsi="Times New Roman" w:cs="Times New Roman"/>
          <w:sz w:val="28"/>
          <w:szCs w:val="28"/>
        </w:rPr>
        <w:t>-</w:t>
      </w:r>
      <w:r w:rsidR="00D03CF6">
        <w:rPr>
          <w:rFonts w:ascii="Times New Roman" w:hAnsi="Times New Roman" w:cs="Times New Roman"/>
          <w:sz w:val="28"/>
          <w:szCs w:val="28"/>
        </w:rPr>
        <w:t xml:space="preserve">контейнере, то контейнер выключается. После положительного прохождения проверки данных, программа проверяет возможность подключения к базе данных системы, при отсутствии такового программа приостанавливается на 5 секунд и пробует заново проверить возможность подключения и так продолжается, то получения возможности подключения. Далее </w:t>
      </w:r>
      <w:r w:rsidR="00156972">
        <w:rPr>
          <w:rFonts w:ascii="Times New Roman" w:hAnsi="Times New Roman" w:cs="Times New Roman"/>
          <w:sz w:val="28"/>
          <w:szCs w:val="28"/>
        </w:rPr>
        <w:t xml:space="preserve">происходит запрос в БД на получение списка векторов лиц. Если на запрос пришло 0 векторов, то программа останавливается на 5 секунд и повторяет запрос и так, пока список векторов не станет содержать хотя бы один вектор. После получения наполненного списка векторов, происходит проверка на получения данных с камеры. При отсутствии данных система изменяет статус </w:t>
      </w:r>
      <w:proofErr w:type="gramStart"/>
      <w:r w:rsidR="00156972">
        <w:rPr>
          <w:rFonts w:ascii="Times New Roman" w:hAnsi="Times New Roman" w:cs="Times New Roman"/>
          <w:sz w:val="28"/>
          <w:szCs w:val="28"/>
        </w:rPr>
        <w:t>камеры</w:t>
      </w:r>
      <w:r w:rsidR="00156972" w:rsidRPr="001569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6972">
        <w:rPr>
          <w:rFonts w:ascii="Times New Roman" w:hAnsi="Times New Roman" w:cs="Times New Roman"/>
          <w:sz w:val="28"/>
          <w:szCs w:val="28"/>
        </w:rPr>
        <w:t>за обработку данных с который данная программа отвечает</w:t>
      </w:r>
      <w:r w:rsidR="00156972" w:rsidRPr="00156972">
        <w:rPr>
          <w:rFonts w:ascii="Times New Roman" w:hAnsi="Times New Roman" w:cs="Times New Roman"/>
          <w:sz w:val="28"/>
          <w:szCs w:val="28"/>
        </w:rPr>
        <w:t>)</w:t>
      </w:r>
      <w:r w:rsidR="00156972">
        <w:rPr>
          <w:rFonts w:ascii="Times New Roman" w:hAnsi="Times New Roman" w:cs="Times New Roman"/>
          <w:sz w:val="28"/>
          <w:szCs w:val="28"/>
        </w:rPr>
        <w:t xml:space="preserve"> на значение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56972">
        <w:rPr>
          <w:rFonts w:ascii="Times New Roman" w:hAnsi="Times New Roman" w:cs="Times New Roman"/>
          <w:sz w:val="28"/>
          <w:szCs w:val="28"/>
        </w:rPr>
        <w:t xml:space="preserve">, потом останавливается на 5 секунд и снова производит проверку на получения данных с камеры, при положительном результате проверки программа меняет статус камеры на </w:t>
      </w:r>
      <w:r w:rsidR="00156972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5D1CC4" w:rsidRPr="005D1CC4">
        <w:rPr>
          <w:rFonts w:ascii="Times New Roman" w:hAnsi="Times New Roman" w:cs="Times New Roman"/>
          <w:sz w:val="28"/>
          <w:szCs w:val="28"/>
        </w:rPr>
        <w:t xml:space="preserve">. </w:t>
      </w:r>
      <w:r w:rsidR="005D1CC4">
        <w:rPr>
          <w:rFonts w:ascii="Times New Roman" w:hAnsi="Times New Roman" w:cs="Times New Roman"/>
          <w:sz w:val="28"/>
          <w:szCs w:val="28"/>
        </w:rPr>
        <w:t xml:space="preserve">Далее идёт </w:t>
      </w:r>
      <w:r w:rsidR="00661F91">
        <w:rPr>
          <w:rFonts w:ascii="Times New Roman" w:hAnsi="Times New Roman" w:cs="Times New Roman"/>
          <w:sz w:val="28"/>
          <w:szCs w:val="28"/>
        </w:rPr>
        <w:t>основной цикл.</w:t>
      </w:r>
    </w:p>
    <w:p w14:paraId="71B5C099" w14:textId="5DC408DB" w:rsidR="00977880" w:rsidRDefault="00661F91" w:rsidP="00977880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икл является бесконечным. Начинается с проверки текущего времени, если оно равно 00:00, то обновляется список векторов признаков. Далее идёт получение кадра с видеопотока камеры, если не получается получить кадр, то изменяется статус камеры в базе данных системы на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661F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грамма приостанавливается на 5 секунд и снова </w:t>
      </w:r>
      <w:r w:rsidR="000013CC">
        <w:rPr>
          <w:rFonts w:ascii="Times New Roman" w:hAnsi="Times New Roman" w:cs="Times New Roman"/>
          <w:sz w:val="28"/>
          <w:szCs w:val="28"/>
        </w:rPr>
        <w:t xml:space="preserve">пытается получить кадр и так, пока не удастся получить кадр. После получения кадра статус камеры в базе данных меняется на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, </w:t>
      </w:r>
      <w:r w:rsidR="000013CC">
        <w:rPr>
          <w:rFonts w:ascii="Times New Roman" w:hAnsi="Times New Roman" w:cs="Times New Roman"/>
          <w:sz w:val="28"/>
          <w:szCs w:val="28"/>
        </w:rPr>
        <w:t xml:space="preserve">если до этого он в программе менялся. Далее происходит сжатие изображения на 0.25 по каждой из осей. Далее изображение преобразуется из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BGR</w:t>
      </w:r>
      <w:r w:rsidR="000013CC" w:rsidRP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 xml:space="preserve">формата в 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0013CC" w:rsidRPr="000013CC">
        <w:rPr>
          <w:rFonts w:ascii="Times New Roman" w:hAnsi="Times New Roman" w:cs="Times New Roman"/>
          <w:sz w:val="28"/>
          <w:szCs w:val="28"/>
        </w:rPr>
        <w:t>.</w:t>
      </w:r>
      <w:r w:rsidR="000013CC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977880">
        <w:rPr>
          <w:rFonts w:ascii="Times New Roman" w:hAnsi="Times New Roman" w:cs="Times New Roman"/>
          <w:sz w:val="28"/>
          <w:szCs w:val="28"/>
        </w:rPr>
        <w:t xml:space="preserve"> на</w:t>
      </w:r>
      <w:r w:rsidR="000013CC">
        <w:rPr>
          <w:rFonts w:ascii="Times New Roman" w:hAnsi="Times New Roman" w:cs="Times New Roman"/>
          <w:sz w:val="28"/>
          <w:szCs w:val="28"/>
        </w:rPr>
        <w:t xml:space="preserve"> изображение </w:t>
      </w:r>
      <w:r w:rsidR="00977880">
        <w:rPr>
          <w:rFonts w:ascii="Times New Roman" w:hAnsi="Times New Roman" w:cs="Times New Roman"/>
          <w:sz w:val="28"/>
          <w:szCs w:val="28"/>
        </w:rPr>
        <w:t xml:space="preserve">происходит лиц, </w:t>
      </w:r>
      <w:r w:rsidR="000013CC">
        <w:rPr>
          <w:rFonts w:ascii="Times New Roman" w:hAnsi="Times New Roman" w:cs="Times New Roman"/>
          <w:sz w:val="28"/>
          <w:szCs w:val="28"/>
        </w:rPr>
        <w:t>использу</w:t>
      </w:r>
      <w:r w:rsidR="00977880">
        <w:rPr>
          <w:rFonts w:ascii="Times New Roman" w:hAnsi="Times New Roman" w:cs="Times New Roman"/>
          <w:sz w:val="28"/>
          <w:szCs w:val="28"/>
        </w:rPr>
        <w:t>я</w:t>
      </w:r>
      <w:r w:rsidR="000013CC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>«</w:t>
      </w:r>
      <w:r w:rsidR="000013CC">
        <w:rPr>
          <w:rFonts w:ascii="Times New Roman" w:hAnsi="Times New Roman" w:cs="Times New Roman"/>
          <w:sz w:val="28"/>
          <w:szCs w:val="28"/>
          <w:lang w:val="en-US"/>
        </w:rPr>
        <w:t>hog</w:t>
      </w:r>
      <w:r w:rsidR="00977880">
        <w:rPr>
          <w:rFonts w:ascii="Times New Roman" w:hAnsi="Times New Roman" w:cs="Times New Roman"/>
          <w:sz w:val="28"/>
          <w:szCs w:val="28"/>
        </w:rPr>
        <w:t>»</w:t>
      </w:r>
      <w:r w:rsidR="000013CC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0013CC">
        <w:rPr>
          <w:rFonts w:ascii="Times New Roman" w:hAnsi="Times New Roman" w:cs="Times New Roman"/>
          <w:sz w:val="28"/>
          <w:szCs w:val="28"/>
        </w:rPr>
        <w:t>алгоритм</w:t>
      </w:r>
      <w:r w:rsidR="00977880">
        <w:rPr>
          <w:rFonts w:ascii="Times New Roman" w:hAnsi="Times New Roman" w:cs="Times New Roman"/>
          <w:sz w:val="28"/>
          <w:szCs w:val="28"/>
        </w:rPr>
        <w:t>.</w:t>
      </w:r>
      <w:r w:rsidR="00977880" w:rsidRPr="00977880">
        <w:rPr>
          <w:rFonts w:ascii="Times New Roman" w:hAnsi="Times New Roman" w:cs="Times New Roman"/>
          <w:sz w:val="28"/>
          <w:szCs w:val="28"/>
        </w:rPr>
        <w:t xml:space="preserve"> </w:t>
      </w:r>
      <w:r w:rsidR="00977880">
        <w:rPr>
          <w:rFonts w:ascii="Times New Roman" w:hAnsi="Times New Roman" w:cs="Times New Roman"/>
          <w:sz w:val="28"/>
          <w:szCs w:val="28"/>
        </w:rPr>
        <w:t xml:space="preserve">Далее происходит сравнение количества найденных лиц, если лица не </w:t>
      </w:r>
      <w:proofErr w:type="gramStart"/>
      <w:r w:rsidR="00977880">
        <w:rPr>
          <w:rFonts w:ascii="Times New Roman" w:hAnsi="Times New Roman" w:cs="Times New Roman"/>
          <w:sz w:val="28"/>
          <w:szCs w:val="28"/>
        </w:rPr>
        <w:t>найдены</w:t>
      </w:r>
      <w:proofErr w:type="gramEnd"/>
      <w:r w:rsidR="00977880">
        <w:rPr>
          <w:rFonts w:ascii="Times New Roman" w:hAnsi="Times New Roman" w:cs="Times New Roman"/>
          <w:sz w:val="28"/>
          <w:szCs w:val="28"/>
        </w:rPr>
        <w:t xml:space="preserve"> то программа переходит к новой итерации основного цикла обработки. Если лица </w:t>
      </w:r>
      <w:proofErr w:type="gramStart"/>
      <w:r w:rsidR="00977880">
        <w:rPr>
          <w:rFonts w:ascii="Times New Roman" w:hAnsi="Times New Roman" w:cs="Times New Roman"/>
          <w:sz w:val="28"/>
          <w:szCs w:val="28"/>
        </w:rPr>
        <w:t>найдены(</w:t>
      </w:r>
      <w:proofErr w:type="gramEnd"/>
      <w:r w:rsidR="00977880">
        <w:rPr>
          <w:rFonts w:ascii="Times New Roman" w:hAnsi="Times New Roman" w:cs="Times New Roman"/>
          <w:sz w:val="28"/>
          <w:szCs w:val="28"/>
        </w:rPr>
        <w:t xml:space="preserve">может быть </w:t>
      </w:r>
      <w:r w:rsidR="00977880">
        <w:rPr>
          <w:rFonts w:ascii="Times New Roman" w:hAnsi="Times New Roman" w:cs="Times New Roman"/>
          <w:sz w:val="28"/>
          <w:szCs w:val="28"/>
        </w:rPr>
        <w:lastRenderedPageBreak/>
        <w:t xml:space="preserve">и одно) то далее происходит процесс получения векторов признаков найденных лиц с помощью обученной </w:t>
      </w:r>
      <w:proofErr w:type="spellStart"/>
      <w:r w:rsidR="00977880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977880">
        <w:rPr>
          <w:rFonts w:ascii="Times New Roman" w:hAnsi="Times New Roman" w:cs="Times New Roman"/>
          <w:sz w:val="28"/>
          <w:szCs w:val="28"/>
        </w:rPr>
        <w:t xml:space="preserve"> нейронной сети. Далее начинается цикл сравнения.</w:t>
      </w:r>
    </w:p>
    <w:p w14:paraId="050F6B07" w14:textId="568C0B6A" w:rsidR="00E95303" w:rsidRDefault="005947A4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 сравнения заключается в том, что он проходит по списку всех векторов признаков – каждую итерацию берётся посл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ов из списка. Вектор сравнивается с векторами из базы данных, </w:t>
      </w:r>
      <w:r w:rsidR="00E95303">
        <w:rPr>
          <w:rFonts w:ascii="Times New Roman" w:hAnsi="Times New Roman" w:cs="Times New Roman"/>
          <w:sz w:val="28"/>
          <w:szCs w:val="28"/>
        </w:rPr>
        <w:t xml:space="preserve">путём вычитания из вектора базы данных сравниваемого </w:t>
      </w:r>
      <w:proofErr w:type="gramStart"/>
      <w:r w:rsidR="00E95303">
        <w:rPr>
          <w:rFonts w:ascii="Times New Roman" w:hAnsi="Times New Roman" w:cs="Times New Roman"/>
          <w:sz w:val="28"/>
          <w:szCs w:val="28"/>
        </w:rPr>
        <w:t>вектора(</w:t>
      </w:r>
      <w:proofErr w:type="gramEnd"/>
      <w:r w:rsidR="00E95303">
        <w:rPr>
          <w:rFonts w:ascii="Times New Roman" w:hAnsi="Times New Roman" w:cs="Times New Roman"/>
          <w:sz w:val="28"/>
          <w:szCs w:val="28"/>
        </w:rPr>
        <w:t xml:space="preserve">а точнее сравнивается со всем списком векторов базы данных). Если разница меньше допустимого порога, то найдено лица из базы данных и в базу данных отправляется запись о том, что опознано лицо. Если </w:t>
      </w:r>
      <w:proofErr w:type="gramStart"/>
      <w:r w:rsidR="00E95303">
        <w:rPr>
          <w:rFonts w:ascii="Times New Roman" w:hAnsi="Times New Roman" w:cs="Times New Roman"/>
          <w:sz w:val="28"/>
          <w:szCs w:val="28"/>
        </w:rPr>
        <w:t>же  разница</w:t>
      </w:r>
      <w:proofErr w:type="gramEnd"/>
      <w:r w:rsidR="00E95303">
        <w:rPr>
          <w:rFonts w:ascii="Times New Roman" w:hAnsi="Times New Roman" w:cs="Times New Roman"/>
          <w:sz w:val="28"/>
          <w:szCs w:val="28"/>
        </w:rPr>
        <w:t xml:space="preserve"> больше порога, то лицо считается не опознанным и в базу данных отправляется запись в базу данных о том, что найдено неопознанное лицо, а также изображение этого лица. </w:t>
      </w:r>
    </w:p>
    <w:p w14:paraId="559EB93F" w14:textId="05021EAE" w:rsidR="00E95303" w:rsidRDefault="00E95303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есь список векторов найденных лиц пройдёт сравнение цикл сравнения заканчивается. Также заканчивается итерация основного цикла обработки и начинается заново.</w:t>
      </w:r>
    </w:p>
    <w:p w14:paraId="3D5FB7C7" w14:textId="693D52AB" w:rsidR="00E95303" w:rsidRPr="00E95303" w:rsidRDefault="00E95303" w:rsidP="00E95303">
      <w:pPr>
        <w:pStyle w:val="a3"/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*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>*/</w:t>
      </w:r>
    </w:p>
    <w:p w14:paraId="1446CA9B" w14:textId="53587EB7" w:rsidR="00E30D1F" w:rsidRPr="00F72671" w:rsidRDefault="00E30D1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53EF">
        <w:rPr>
          <w:rFonts w:ascii="Times New Roman" w:hAnsi="Times New Roman" w:cs="Times New Roman"/>
          <w:sz w:val="28"/>
          <w:szCs w:val="28"/>
        </w:rPr>
        <w:t xml:space="preserve">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</w:t>
      </w:r>
      <w:r w:rsidR="00E95303">
        <w:rPr>
          <w:rFonts w:ascii="Times New Roman" w:hAnsi="Times New Roman" w:cs="Times New Roman"/>
          <w:sz w:val="28"/>
          <w:szCs w:val="28"/>
        </w:rPr>
        <w:t>3</w:t>
      </w:r>
      <w:r w:rsidR="00C053EF" w:rsidRPr="00C053EF">
        <w:rPr>
          <w:rFonts w:ascii="Times New Roman" w:hAnsi="Times New Roman" w:cs="Times New Roman"/>
          <w:sz w:val="28"/>
          <w:szCs w:val="28"/>
        </w:rPr>
        <w:t xml:space="preserve"> ПД</w:t>
      </w:r>
      <w:r w:rsidR="00C053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.</w:t>
      </w:r>
    </w:p>
    <w:p w14:paraId="4FCC21C5" w14:textId="5892A65F" w:rsidR="00E30D1F" w:rsidRDefault="006905B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72671">
        <w:rPr>
          <w:rFonts w:ascii="Times New Roman" w:hAnsi="Times New Roman" w:cs="Times New Roman"/>
          <w:sz w:val="28"/>
          <w:szCs w:val="28"/>
        </w:rPr>
        <w:t>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72671">
        <w:rPr>
          <w:rFonts w:ascii="Times New Roman" w:hAnsi="Times New Roman" w:cs="Times New Roman"/>
          <w:sz w:val="28"/>
          <w:szCs w:val="28"/>
        </w:rPr>
        <w:t>приложе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C4FE7">
        <w:rPr>
          <w:rFonts w:ascii="Times New Roman" w:hAnsi="Times New Roman" w:cs="Times New Roman"/>
          <w:sz w:val="28"/>
          <w:szCs w:val="28"/>
        </w:rPr>
        <w:t>А</w:t>
      </w:r>
      <w:r w:rsidR="00F72671">
        <w:rPr>
          <w:rFonts w:ascii="Times New Roman" w:hAnsi="Times New Roman" w:cs="Times New Roman"/>
          <w:sz w:val="28"/>
          <w:szCs w:val="28"/>
        </w:rPr>
        <w:t>.</w:t>
      </w:r>
    </w:p>
    <w:p w14:paraId="0D056388" w14:textId="77777777" w:rsidR="00403433" w:rsidRDefault="0040343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72F2F5" w14:textId="4FEBF40D" w:rsidR="00DE2EFD" w:rsidRPr="000A540D" w:rsidRDefault="000A540D" w:rsidP="000A540D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BDE9DC" wp14:editId="164A4745">
                <wp:simplePos x="0" y="0"/>
                <wp:positionH relativeFrom="margin">
                  <wp:posOffset>5320665</wp:posOffset>
                </wp:positionH>
                <wp:positionV relativeFrom="paragraph">
                  <wp:posOffset>2606</wp:posOffset>
                </wp:positionV>
                <wp:extent cx="914400" cy="8966579"/>
                <wp:effectExtent l="0" t="0" r="0" b="635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66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D3F00" w14:textId="394AD1CD" w:rsidR="00761B89" w:rsidRPr="000A540D" w:rsidRDefault="00761B89" w:rsidP="000A540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4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лассов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DE9DC" id="Надпись 27" o:spid="_x0000_s1027" type="#_x0000_t202" style="position:absolute;left:0;text-align:left;margin-left:418.95pt;margin-top:.2pt;width:1in;height:706.0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42D3F00" w14:textId="394AD1CD" w:rsidR="00761B89" w:rsidRPr="000A540D" w:rsidRDefault="00761B89" w:rsidP="000A540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14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классо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65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32242" wp14:editId="141DB7DE">
            <wp:extent cx="8959310" cy="5318574"/>
            <wp:effectExtent l="0" t="8255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6189" cy="53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2A90C" w14:textId="71A10C6B" w:rsidR="007C61C9" w:rsidRPr="000A540D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CB3654">
        <w:rPr>
          <w:rFonts w:ascii="Times New Roman" w:hAnsi="Times New Roman" w:cs="Times New Roman"/>
          <w:b/>
          <w:sz w:val="28"/>
          <w:szCs w:val="28"/>
        </w:rPr>
        <w:lastRenderedPageBreak/>
        <w:t>4.5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роектирование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540D">
        <w:rPr>
          <w:rFonts w:ascii="Times New Roman" w:hAnsi="Times New Roman" w:cs="Times New Roman"/>
          <w:b/>
          <w:sz w:val="28"/>
          <w:szCs w:val="28"/>
        </w:rPr>
        <w:t>системы</w:t>
      </w:r>
    </w:p>
    <w:p w14:paraId="7987235D" w14:textId="059D7281" w:rsidR="00EB5D49" w:rsidRDefault="00EB5D4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D403C2C" w14:textId="3740781A" w:rsidR="00496383" w:rsidRPr="00A5758D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ёрты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этапа: подготовка</w:t>
      </w:r>
      <w:r w:rsidR="00F507E7" w:rsidRPr="00CC344A">
        <w:rPr>
          <w:rFonts w:ascii="Times New Roman" w:hAnsi="Times New Roman" w:cs="Times New Roman"/>
          <w:sz w:val="28"/>
          <w:szCs w:val="28"/>
        </w:rPr>
        <w:t xml:space="preserve">, </w:t>
      </w:r>
      <w:r w:rsidR="00F507E7">
        <w:rPr>
          <w:rFonts w:ascii="Times New Roman" w:hAnsi="Times New Roman" w:cs="Times New Roman"/>
          <w:sz w:val="28"/>
          <w:szCs w:val="28"/>
        </w:rPr>
        <w:t>монтаж</w:t>
      </w:r>
      <w:r w:rsidR="00CC344A" w:rsidRPr="00CC344A">
        <w:rPr>
          <w:rFonts w:ascii="Times New Roman" w:hAnsi="Times New Roman" w:cs="Times New Roman"/>
          <w:sz w:val="28"/>
          <w:szCs w:val="28"/>
        </w:rPr>
        <w:t xml:space="preserve"> </w:t>
      </w:r>
      <w:r w:rsidR="00F507E7">
        <w:rPr>
          <w:rFonts w:ascii="Times New Roman" w:hAnsi="Times New Roman" w:cs="Times New Roman"/>
          <w:sz w:val="28"/>
          <w:szCs w:val="28"/>
        </w:rPr>
        <w:t>и установ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C344A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стройк</w:t>
      </w:r>
      <w:r w:rsidR="00CC344A">
        <w:rPr>
          <w:rFonts w:ascii="Times New Roman" w:hAnsi="Times New Roman" w:cs="Times New Roman"/>
          <w:sz w:val="28"/>
          <w:szCs w:val="28"/>
        </w:rPr>
        <w:t>ой</w:t>
      </w:r>
      <w:r w:rsidR="008E6518" w:rsidRPr="00A5758D">
        <w:rPr>
          <w:rFonts w:ascii="Times New Roman" w:hAnsi="Times New Roman" w:cs="Times New Roman"/>
          <w:sz w:val="28"/>
          <w:szCs w:val="28"/>
        </w:rPr>
        <w:t>.</w:t>
      </w:r>
    </w:p>
    <w:p w14:paraId="64F65A14" w14:textId="717EA38E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5758D">
        <w:rPr>
          <w:rFonts w:ascii="Times New Roman" w:hAnsi="Times New Roman" w:cs="Times New Roman"/>
          <w:sz w:val="28"/>
          <w:szCs w:val="28"/>
        </w:rPr>
        <w:t>Перв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себ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ейств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начинающие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ланир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эта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полу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sz w:val="28"/>
          <w:szCs w:val="28"/>
        </w:rPr>
        <w:t>закуп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.</w:t>
      </w:r>
    </w:p>
    <w:p w14:paraId="09CACAC1" w14:textId="49E1E2E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:</w:t>
      </w:r>
    </w:p>
    <w:p w14:paraId="4AC65E71" w14:textId="2FBD26E6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61F06DAE" w14:textId="5FD6DF61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тограф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ьней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;</w:t>
      </w:r>
    </w:p>
    <w:p w14:paraId="130EB610" w14:textId="1F573E8C" w:rsidR="00496383" w:rsidRDefault="0049638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ете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ополог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одержа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истем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бы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отображе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т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элемент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минима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4138F">
        <w:rPr>
          <w:rFonts w:ascii="Times New Roman" w:hAnsi="Times New Roman" w:cs="Times New Roman"/>
          <w:sz w:val="28"/>
          <w:szCs w:val="28"/>
        </w:rPr>
        <w:t>настройки;</w:t>
      </w:r>
    </w:p>
    <w:p w14:paraId="2C955E3A" w14:textId="4EB1C1F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2F7FA324" w14:textId="0923F8C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неж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тра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.</w:t>
      </w:r>
    </w:p>
    <w:p w14:paraId="02AFA20D" w14:textId="31836FAE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</w:t>
      </w:r>
      <w:r w:rsidR="00AA3605">
        <w:rPr>
          <w:rFonts w:ascii="Times New Roman" w:hAnsi="Times New Roman" w:cs="Times New Roman"/>
          <w:sz w:val="28"/>
          <w:szCs w:val="28"/>
        </w:rPr>
        <w:t>уд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закуп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бяза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лж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включаться:</w:t>
      </w:r>
    </w:p>
    <w:p w14:paraId="34CA270D" w14:textId="77C59891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7B56EF80" w14:textId="0DBFA2EF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</w:t>
      </w:r>
      <w:r w:rsidR="00D814CE">
        <w:rPr>
          <w:rFonts w:ascii="Times New Roman" w:hAnsi="Times New Roman" w:cs="Times New Roman"/>
          <w:sz w:val="28"/>
          <w:szCs w:val="28"/>
        </w:rPr>
        <w:t>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</w:rPr>
        <w:t>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5913A" w14:textId="3D72D10E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ш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ы;</w:t>
      </w:r>
    </w:p>
    <w:p w14:paraId="6B7D7551" w14:textId="19CC7AF8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;</w:t>
      </w:r>
    </w:p>
    <w:p w14:paraId="3ECA9D80" w14:textId="42372E35" w:rsidR="00C0143E" w:rsidRPr="00192EA8" w:rsidRDefault="00083CB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.</w:t>
      </w:r>
    </w:p>
    <w:p w14:paraId="0E22AA17" w14:textId="4608B492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совани</w:t>
      </w:r>
      <w:r w:rsidR="00165643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н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у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яд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Pr="0034138F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34138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ую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ы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л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.</w:t>
      </w:r>
    </w:p>
    <w:p w14:paraId="043F383A" w14:textId="215E1D8F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:</w:t>
      </w:r>
    </w:p>
    <w:p w14:paraId="4F909E6C" w14:textId="5D6315C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п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руд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0C0D0E4B" w14:textId="1F6AD96B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грани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зическ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;</w:t>
      </w:r>
    </w:p>
    <w:p w14:paraId="7D221584" w14:textId="427EC12C" w:rsidR="0034138F" w:rsidRDefault="0034138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дополнит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ита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электр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цепе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отсутств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нехва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A3605">
        <w:rPr>
          <w:rFonts w:ascii="Times New Roman" w:hAnsi="Times New Roman" w:cs="Times New Roman"/>
          <w:sz w:val="28"/>
          <w:szCs w:val="28"/>
        </w:rPr>
        <w:t>их;</w:t>
      </w:r>
    </w:p>
    <w:p w14:paraId="24434866" w14:textId="1A8DC740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клад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ель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;</w:t>
      </w:r>
    </w:p>
    <w:p w14:paraId="5CB83266" w14:textId="0E55E5A3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нтаж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.</w:t>
      </w:r>
    </w:p>
    <w:p w14:paraId="29B699A0" w14:textId="75C69BB7" w:rsidR="00AA3605" w:rsidRDefault="00AA360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установ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одразумев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етев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окру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1126F1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именно:</w:t>
      </w:r>
    </w:p>
    <w:p w14:paraId="3CC62884" w14:textId="38C4DF70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;</w:t>
      </w:r>
    </w:p>
    <w:p w14:paraId="28AD268F" w14:textId="6E2B7FB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е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0FEE1C73" w14:textId="075D372E" w:rsid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14:paraId="777EAB84" w14:textId="764F004E" w:rsidR="006B4E87" w:rsidRPr="006B4E87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един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B1CB5">
        <w:rPr>
          <w:rFonts w:ascii="Times New Roman" w:hAnsi="Times New Roman" w:cs="Times New Roman"/>
          <w:sz w:val="28"/>
          <w:szCs w:val="28"/>
        </w:rPr>
        <w:t>напрямую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ршрутизаторы.</w:t>
      </w:r>
    </w:p>
    <w:p w14:paraId="219161CA" w14:textId="157F2E72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1126F1">
        <w:rPr>
          <w:rFonts w:ascii="Times New Roman" w:hAnsi="Times New Roman" w:cs="Times New Roman"/>
          <w:sz w:val="28"/>
          <w:szCs w:val="28"/>
        </w:rPr>
        <w:t>20.04</w:t>
      </w:r>
      <w:r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желан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ь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цию.</w:t>
      </w:r>
    </w:p>
    <w:p w14:paraId="24E07333" w14:textId="7DABE1D7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ле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:</w:t>
      </w:r>
    </w:p>
    <w:p w14:paraId="14B55427" w14:textId="636A78B8" w:rsidR="001126F1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2AAED5E" w14:textId="62799C11" w:rsidR="006B4E87" w:rsidRPr="00FC50AD" w:rsidRDefault="006B4E87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C50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-compose;</w:t>
      </w:r>
    </w:p>
    <w:p w14:paraId="0FC79921" w14:textId="670CEB85" w:rsidR="001126F1" w:rsidRPr="004B2530" w:rsidRDefault="001126F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70F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SSH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4B25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0048B4" w14:textId="45F5EC69" w:rsidR="00035BA9" w:rsidRDefault="004B2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проект</w:t>
      </w:r>
      <w:r w:rsidR="00A5758D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AEC" w:rsidRPr="00A5758D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="00270F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термин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операцио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т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>
        <w:rPr>
          <w:rFonts w:ascii="Times New Roman" w:hAnsi="Times New Roman" w:cs="Times New Roman"/>
          <w:sz w:val="28"/>
          <w:szCs w:val="28"/>
        </w:rPr>
        <w:t>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указа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пу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д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6B4E87" w:rsidRPr="006B4E87">
        <w:rPr>
          <w:rFonts w:ascii="Times New Roman" w:hAnsi="Times New Roman" w:cs="Times New Roman"/>
          <w:sz w:val="28"/>
          <w:szCs w:val="28"/>
        </w:rPr>
        <w:t>-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6B4E87" w:rsidRPr="006B4E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E87"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="006B4E8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5758D">
        <w:rPr>
          <w:rFonts w:ascii="Times New Roman" w:hAnsi="Times New Roman" w:cs="Times New Roman"/>
          <w:sz w:val="28"/>
          <w:szCs w:val="28"/>
        </w:rPr>
        <w:t>П</w:t>
      </w:r>
      <w:r w:rsidR="006B4E87">
        <w:rPr>
          <w:rFonts w:ascii="Times New Roman" w:hAnsi="Times New Roman" w:cs="Times New Roman"/>
          <w:sz w:val="28"/>
          <w:szCs w:val="28"/>
        </w:rPr>
        <w:t>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э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ну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лед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нтейнерам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котор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запускаю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B4E87">
        <w:rPr>
          <w:rFonts w:ascii="Times New Roman" w:hAnsi="Times New Roman" w:cs="Times New Roman"/>
          <w:sz w:val="28"/>
          <w:szCs w:val="28"/>
        </w:rPr>
        <w:t>система</w:t>
      </w:r>
      <w:r w:rsidR="00521A27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онтейне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запустятс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отключи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ерверу-обработчик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оступ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интернет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т.к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вс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нуж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паке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бы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521A27">
        <w:rPr>
          <w:rFonts w:ascii="Times New Roman" w:hAnsi="Times New Roman" w:cs="Times New Roman"/>
          <w:sz w:val="28"/>
          <w:szCs w:val="28"/>
        </w:rPr>
        <w:t>скачан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8B189F" w14:textId="799584B1" w:rsidR="001126F1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5</w:t>
      </w:r>
      <w:r w:rsidR="00C053EF">
        <w:rPr>
          <w:rFonts w:ascii="Times New Roman" w:hAnsi="Times New Roman" w:cs="Times New Roman"/>
          <w:sz w:val="28"/>
          <w:szCs w:val="28"/>
        </w:rPr>
        <w:t xml:space="preserve"> и листе графического материала </w:t>
      </w:r>
      <w:r w:rsidR="00C053EF" w:rsidRPr="00C053EF">
        <w:rPr>
          <w:rFonts w:ascii="Times New Roman" w:hAnsi="Times New Roman" w:cs="Times New Roman"/>
          <w:sz w:val="28"/>
          <w:szCs w:val="28"/>
        </w:rPr>
        <w:t>ГУИР.466152.004 П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тич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ервере</w:t>
      </w:r>
      <w:r>
        <w:rPr>
          <w:rFonts w:ascii="Times New Roman" w:hAnsi="Times New Roman" w:cs="Times New Roman"/>
          <w:sz w:val="28"/>
          <w:szCs w:val="28"/>
        </w:rPr>
        <w:t>-обработчи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6AFB2" w14:textId="6E12D26B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:</w:t>
      </w:r>
    </w:p>
    <w:p w14:paraId="0E30B4A4" w14:textId="152DFC9A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Pr="00035BA9">
        <w:rPr>
          <w:rFonts w:ascii="Times New Roman" w:hAnsi="Times New Roman" w:cs="Times New Roman"/>
          <w:sz w:val="28"/>
          <w:szCs w:val="28"/>
        </w:rPr>
        <w:t>;</w:t>
      </w:r>
    </w:p>
    <w:p w14:paraId="705BBC54" w14:textId="5ED68FFD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35BA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а.</w:t>
      </w:r>
    </w:p>
    <w:p w14:paraId="1F185057" w14:textId="63E92F1F" w:rsidR="00035BA9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ервера:</w:t>
      </w:r>
    </w:p>
    <w:p w14:paraId="6205F3AB" w14:textId="73BD1FB6" w:rsidR="00035BA9" w:rsidRPr="0094075A" w:rsidRDefault="00035BA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за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s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EFD4829" w14:textId="5E5F7D79" w:rsidR="00035BA9" w:rsidRPr="0094075A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4075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4075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ml</w:t>
      </w:r>
      <w:proofErr w:type="spellEnd"/>
      <w:r w:rsidRPr="0094075A">
        <w:rPr>
          <w:rFonts w:ascii="Times New Roman" w:hAnsi="Times New Roman" w:cs="Times New Roman"/>
          <w:sz w:val="28"/>
          <w:szCs w:val="28"/>
        </w:rPr>
        <w:t>;</w:t>
      </w:r>
    </w:p>
    <w:p w14:paraId="6CC7AF4B" w14:textId="72457429" w:rsidR="00035BA9" w:rsidRPr="00BD3E1F" w:rsidRDefault="00035BA9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баз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D3E1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D3E1F" w:rsidRPr="00BD3E1F">
        <w:rPr>
          <w:rFonts w:ascii="Times New Roman" w:hAnsi="Times New Roman" w:cs="Times New Roman"/>
          <w:sz w:val="28"/>
          <w:szCs w:val="28"/>
        </w:rPr>
        <w:t>;</w:t>
      </w:r>
    </w:p>
    <w:p w14:paraId="0493E764" w14:textId="71BB645E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оврка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о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3183D228" w14:textId="29C1B5B8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ginx</w:t>
      </w:r>
      <w:r w:rsidRPr="00BD3E1F">
        <w:rPr>
          <w:rFonts w:ascii="Times New Roman" w:hAnsi="Times New Roman" w:cs="Times New Roman"/>
          <w:sz w:val="28"/>
          <w:szCs w:val="28"/>
        </w:rPr>
        <w:t>;</w:t>
      </w:r>
    </w:p>
    <w:p w14:paraId="1D794917" w14:textId="002ECA13" w:rsidR="00035BA9" w:rsidRPr="00BD3E1F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1F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BD3E1F">
        <w:rPr>
          <w:rFonts w:ascii="Times New Roman" w:hAnsi="Times New Roman" w:cs="Times New Roman"/>
          <w:sz w:val="28"/>
          <w:szCs w:val="28"/>
        </w:rPr>
        <w:t>.</w:t>
      </w:r>
    </w:p>
    <w:p w14:paraId="7583EDBB" w14:textId="7A41C713" w:rsidR="00035BA9" w:rsidRPr="00035BA9" w:rsidRDefault="00BD3E1F" w:rsidP="00035BA9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ол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.</w:t>
      </w:r>
    </w:p>
    <w:p w14:paraId="31E65AA6" w14:textId="4603E8CB" w:rsidR="00035BA9" w:rsidRPr="00854DB7" w:rsidRDefault="00854DB7" w:rsidP="00E309EE">
      <w:pPr>
        <w:spacing w:line="276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D8EBC" wp14:editId="36E3A895">
                <wp:simplePos x="0" y="0"/>
                <wp:positionH relativeFrom="margin">
                  <wp:posOffset>5143244</wp:posOffset>
                </wp:positionH>
                <wp:positionV relativeFrom="paragraph">
                  <wp:posOffset>-11041</wp:posOffset>
                </wp:positionV>
                <wp:extent cx="914400" cy="8980226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80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881085" w14:textId="065F702E" w:rsidR="00761B89" w:rsidRPr="00E309EE" w:rsidRDefault="00761B89" w:rsidP="00116A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15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– Диаграмм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звёрты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8EBC" id="Надпись 10" o:spid="_x0000_s1028" type="#_x0000_t202" style="position:absolute;margin-left:405pt;margin-top:-.85pt;width:1in;height:707.1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22881085" w14:textId="065F702E" w:rsidR="00761B89" w:rsidRPr="00E309EE" w:rsidRDefault="00761B89" w:rsidP="00116A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15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 – Диаграмма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развёрты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BEA35" wp14:editId="64B7AE6D">
            <wp:extent cx="8651333" cy="5156268"/>
            <wp:effectExtent l="0" t="508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96323" cy="518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208F" w14:textId="776A25E0" w:rsidR="00035BA9" w:rsidRDefault="00035BA9" w:rsidP="00035BA9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CFD2520" w14:textId="0AD7AD46" w:rsidR="00A031E1" w:rsidRDefault="00175D0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3654">
        <w:rPr>
          <w:rFonts w:ascii="Times New Roman" w:hAnsi="Times New Roman" w:cs="Times New Roman"/>
          <w:b/>
          <w:bCs/>
          <w:sz w:val="28"/>
          <w:szCs w:val="28"/>
        </w:rPr>
        <w:lastRenderedPageBreak/>
        <w:t>4.6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Э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кранны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форм</w:t>
      </w:r>
      <w:r w:rsidR="00C75B11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="00270F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6BD2">
        <w:rPr>
          <w:rFonts w:ascii="Times New Roman" w:hAnsi="Times New Roman" w:cs="Times New Roman"/>
          <w:b/>
          <w:bCs/>
          <w:sz w:val="28"/>
          <w:szCs w:val="28"/>
        </w:rPr>
        <w:t>веб-интерфейса</w:t>
      </w:r>
    </w:p>
    <w:p w14:paraId="524D1046" w14:textId="71764131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AFE6FD" w14:textId="31F6A504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21EE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деля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:</w:t>
      </w:r>
    </w:p>
    <w:p w14:paraId="46744BDA" w14:textId="65BEB72F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;</w:t>
      </w:r>
    </w:p>
    <w:p w14:paraId="5CA72D58" w14:textId="35E47007" w:rsidR="00972C22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.</w:t>
      </w:r>
    </w:p>
    <w:p w14:paraId="4067BA7D" w14:textId="3545EFE0" w:rsidR="004649CB" w:rsidRDefault="00972C2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предост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свобод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649CB"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табли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оек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именно:</w:t>
      </w:r>
    </w:p>
    <w:p w14:paraId="1712FEFD" w14:textId="4900C4C5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4639805E" w14:textId="5D7F21F5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3053D744" w14:textId="2B4EC05F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;</w:t>
      </w:r>
    </w:p>
    <w:p w14:paraId="250B40D6" w14:textId="3774B8BA" w:rsidR="004649CB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4649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E8CDED0" w14:textId="2C14E178" w:rsidR="005479F0" w:rsidRDefault="005479F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об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ь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ов.</w:t>
      </w:r>
      <w:r w:rsidR="00337DCD">
        <w:rPr>
          <w:rFonts w:ascii="Times New Roman" w:hAnsi="Times New Roman" w:cs="Times New Roman"/>
          <w:sz w:val="28"/>
          <w:szCs w:val="28"/>
        </w:rPr>
        <w:t xml:space="preserve"> Далее подробнее рассмотрены элементы графического листа ГУИР.466152.007 ПД.</w:t>
      </w:r>
    </w:p>
    <w:p w14:paraId="766DD1E8" w14:textId="34B47235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:</w:t>
      </w:r>
    </w:p>
    <w:p w14:paraId="2A814C65" w14:textId="34984AF3" w:rsidR="004649CB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ш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хня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а;</w:t>
      </w:r>
    </w:p>
    <w:p w14:paraId="4B89DE54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F676463" w14:textId="4F7A92C7" w:rsidR="004649CB" w:rsidRDefault="004649CB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7851F5" wp14:editId="06876DAB">
            <wp:extent cx="4772025" cy="37315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913" cy="39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D1FC" w14:textId="46E797DC" w:rsidR="00A05216" w:rsidRDefault="00A05216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«</w:t>
      </w:r>
      <w:r w:rsidR="006E2B50">
        <w:rPr>
          <w:rFonts w:ascii="Times New Roman" w:hAnsi="Times New Roman" w:cs="Times New Roman"/>
          <w:sz w:val="28"/>
          <w:szCs w:val="28"/>
        </w:rPr>
        <w:t>Ш</w:t>
      </w:r>
      <w:r w:rsidR="009C5808">
        <w:rPr>
          <w:rFonts w:ascii="Times New Roman" w:hAnsi="Times New Roman" w:cs="Times New Roman"/>
          <w:sz w:val="28"/>
          <w:szCs w:val="28"/>
        </w:rPr>
        <w:t>апка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C5808">
        <w:rPr>
          <w:rFonts w:ascii="Times New Roman" w:hAnsi="Times New Roman" w:cs="Times New Roman"/>
          <w:sz w:val="28"/>
          <w:szCs w:val="28"/>
        </w:rPr>
        <w:t>страницы</w:t>
      </w:r>
    </w:p>
    <w:p w14:paraId="234C8B17" w14:textId="77777777" w:rsidR="00A05216" w:rsidRDefault="00A0521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B5C1C" w14:textId="1B704672" w:rsidR="00A64B68" w:rsidRDefault="004649CB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навигацио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C22">
        <w:rPr>
          <w:rFonts w:ascii="Times New Roman" w:hAnsi="Times New Roman" w:cs="Times New Roman"/>
          <w:sz w:val="28"/>
          <w:szCs w:val="28"/>
        </w:rPr>
        <w:t>панел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7</w:t>
      </w:r>
      <w:r w:rsidR="00A05216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редназначе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переключ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межд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05216">
        <w:rPr>
          <w:rFonts w:ascii="Times New Roman" w:hAnsi="Times New Roman" w:cs="Times New Roman"/>
          <w:sz w:val="28"/>
          <w:szCs w:val="28"/>
        </w:rPr>
        <w:t>разделами;</w:t>
      </w:r>
    </w:p>
    <w:p w14:paraId="16FCD3A9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CD5A2C2" w14:textId="12A1F0F7" w:rsidR="00972C22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39CDC7" wp14:editId="0F21F266">
            <wp:extent cx="1475633" cy="1438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83905" cy="14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EBDA" w14:textId="5299052F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игацион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нель</w:t>
      </w:r>
    </w:p>
    <w:p w14:paraId="3B9D28CA" w14:textId="77777777" w:rsidR="00D74D86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0767D9E" w14:textId="5836FB9B" w:rsidR="00A64B68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находящая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ерхн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прав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угл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D74D86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FD6555">
        <w:rPr>
          <w:rFonts w:ascii="Times New Roman" w:hAnsi="Times New Roman" w:cs="Times New Roman"/>
          <w:sz w:val="28"/>
          <w:szCs w:val="28"/>
        </w:rPr>
        <w:t>8</w:t>
      </w:r>
      <w:r w:rsidRPr="00D74D8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ткр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административну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64B68">
        <w:rPr>
          <w:rFonts w:ascii="Times New Roman" w:hAnsi="Times New Roman" w:cs="Times New Roman"/>
          <w:sz w:val="28"/>
          <w:szCs w:val="28"/>
        </w:rPr>
        <w:t>часть.</w:t>
      </w:r>
    </w:p>
    <w:p w14:paraId="184E340A" w14:textId="77777777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1B485CE" w14:textId="443D637D" w:rsidR="00A64B68" w:rsidRDefault="00A64B68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8B8F6" wp14:editId="783C8251">
            <wp:extent cx="1285875" cy="676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219" w14:textId="45EC981C" w:rsidR="00A64B68" w:rsidRDefault="00A64B68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8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ив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</w:p>
    <w:p w14:paraId="2C9E506B" w14:textId="507FDC9B" w:rsidR="00774DD3" w:rsidRDefault="00774DD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43F07F0" w14:textId="77DC6AB4" w:rsidR="00774DD3" w:rsidRDefault="00D74D86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траницы</w:t>
      </w:r>
      <w:r w:rsidR="000B661A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Дале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пис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ображ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от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0B661A">
        <w:rPr>
          <w:rFonts w:ascii="Times New Roman" w:hAnsi="Times New Roman" w:cs="Times New Roman"/>
          <w:sz w:val="28"/>
          <w:szCs w:val="28"/>
        </w:rPr>
        <w:t>страницы.</w:t>
      </w:r>
    </w:p>
    <w:p w14:paraId="0ECD1056" w14:textId="5E51200A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«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37B19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AF0993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19</w:t>
      </w:r>
      <w:r w:rsidR="00D37B19"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ками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88CEF" w14:textId="39E5F89B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ника;</w:t>
      </w:r>
    </w:p>
    <w:p w14:paraId="4BC288DB" w14:textId="15D51CD3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043B6">
        <w:rPr>
          <w:rFonts w:ascii="Times New Roman" w:hAnsi="Times New Roman" w:cs="Times New Roman"/>
          <w:sz w:val="28"/>
          <w:szCs w:val="28"/>
        </w:rPr>
        <w:t>ФИ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а;</w:t>
      </w:r>
    </w:p>
    <w:p w14:paraId="3550E337" w14:textId="73C534EE" w:rsidR="000B661A" w:rsidRP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колон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.</w:t>
      </w:r>
    </w:p>
    <w:p w14:paraId="4508B546" w14:textId="5973046C" w:rsidR="00D37B19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B19">
        <w:rPr>
          <w:rFonts w:ascii="Times New Roman" w:hAnsi="Times New Roman" w:cs="Times New Roman"/>
          <w:sz w:val="28"/>
          <w:szCs w:val="28"/>
        </w:rPr>
        <w:t>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</w:t>
      </w:r>
      <w:r w:rsidR="006479C1">
        <w:rPr>
          <w:rFonts w:ascii="Times New Roman" w:hAnsi="Times New Roman" w:cs="Times New Roman"/>
          <w:sz w:val="28"/>
          <w:szCs w:val="28"/>
        </w:rPr>
        <w:t>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479C1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мен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37B19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D37B19">
        <w:rPr>
          <w:rFonts w:ascii="Times New Roman" w:hAnsi="Times New Roman" w:cs="Times New Roman"/>
          <w:sz w:val="28"/>
          <w:szCs w:val="28"/>
        </w:rPr>
        <w:t>)</w:t>
      </w:r>
      <w:r w:rsidR="009722BD">
        <w:rPr>
          <w:rFonts w:ascii="Times New Roman" w:hAnsi="Times New Roman" w:cs="Times New Roman"/>
          <w:sz w:val="28"/>
          <w:szCs w:val="28"/>
        </w:rPr>
        <w:t>.</w:t>
      </w:r>
    </w:p>
    <w:p w14:paraId="18062002" w14:textId="77777777" w:rsidR="00AF5F5F" w:rsidRDefault="00AF5F5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50CCBD6" w14:textId="797A8881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08A92D" wp14:editId="4BEA603B">
            <wp:extent cx="5667375" cy="196532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AB3B" w14:textId="0B328888" w:rsidR="00D37B19" w:rsidRDefault="00D37B19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C06416">
        <w:rPr>
          <w:rFonts w:ascii="Times New Roman" w:hAnsi="Times New Roman" w:cs="Times New Roman"/>
          <w:sz w:val="28"/>
          <w:szCs w:val="28"/>
        </w:rPr>
        <w:t>1</w:t>
      </w:r>
      <w:r w:rsidR="006E2B50">
        <w:rPr>
          <w:rFonts w:ascii="Times New Roman" w:hAnsi="Times New Roman" w:cs="Times New Roman"/>
          <w:sz w:val="28"/>
          <w:szCs w:val="28"/>
        </w:rPr>
        <w:t>9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</w:p>
    <w:p w14:paraId="7DB0DA41" w14:textId="04B1EEEC" w:rsidR="00D37B19" w:rsidRDefault="00D37B19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27783A" w14:textId="0A689D63" w:rsidR="00D37B19" w:rsidRDefault="00D37B19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CDAAF6" wp14:editId="63AF2741">
            <wp:extent cx="4486275" cy="2105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EB5B" w14:textId="7B460014" w:rsidR="00C70DAF" w:rsidRDefault="00D37B19" w:rsidP="00C70DA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0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поиска</w:t>
      </w:r>
    </w:p>
    <w:p w14:paraId="6C41BEC2" w14:textId="55AFE9DB" w:rsidR="00D37B19" w:rsidRDefault="000B661A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0B661A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2B4457B" w14:textId="582F643F" w:rsidR="000B661A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BA275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0D41C4F9" w14:textId="3DBC6BC9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dat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;</w:t>
      </w:r>
    </w:p>
    <w:p w14:paraId="759BF6F8" w14:textId="4C532394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irec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ён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;</w:t>
      </w:r>
    </w:p>
    <w:p w14:paraId="5C65ECD5" w14:textId="65121760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641A5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ознан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ы;</w:t>
      </w:r>
    </w:p>
    <w:p w14:paraId="4B239D3E" w14:textId="07489FD6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лос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е;</w:t>
      </w:r>
    </w:p>
    <w:p w14:paraId="0C49159D" w14:textId="308B11C7" w:rsidR="009641A5" w:rsidRP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фиксировавш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о.</w:t>
      </w:r>
    </w:p>
    <w:p w14:paraId="447226BD" w14:textId="77777777" w:rsidR="000B661A" w:rsidRDefault="000B661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9340A7" w14:textId="462FE334" w:rsidR="000B661A" w:rsidRDefault="000B661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E12190" wp14:editId="3292D631">
            <wp:extent cx="5476875" cy="76644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0DB8" w14:textId="1EF3AA54" w:rsidR="000B661A" w:rsidRPr="000B661A" w:rsidRDefault="000B661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1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 w:rsidR="00424EBD"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щ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424EBD">
        <w:rPr>
          <w:rFonts w:ascii="Times New Roman" w:hAnsi="Times New Roman" w:cs="Times New Roman"/>
          <w:sz w:val="28"/>
          <w:szCs w:val="28"/>
        </w:rPr>
        <w:t>помещений</w:t>
      </w:r>
    </w:p>
    <w:p w14:paraId="2F86ECC6" w14:textId="3F8318FC" w:rsidR="00D37B19" w:rsidRDefault="00270FA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B40F4A" w14:textId="5E292D7B" w:rsidR="009641A5" w:rsidRDefault="009641A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era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5B875585" w14:textId="2D7CC19C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74382F9" w14:textId="1CDEE48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;</w:t>
      </w:r>
    </w:p>
    <w:p w14:paraId="0315AF36" w14:textId="0B2AD9BE" w:rsidR="009722BD" w:rsidRP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9722BD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ействов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а;</w:t>
      </w:r>
    </w:p>
    <w:p w14:paraId="09FA6DCC" w14:textId="223E2ACA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ситель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асн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.</w:t>
      </w:r>
    </w:p>
    <w:p w14:paraId="2E0CBD6C" w14:textId="3BF7BAD6" w:rsidR="009722BD" w:rsidRPr="009722BD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моде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9722BD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 w:rsidR="009722BD">
        <w:rPr>
          <w:rFonts w:ascii="Times New Roman" w:hAnsi="Times New Roman" w:cs="Times New Roman"/>
          <w:sz w:val="28"/>
          <w:szCs w:val="28"/>
        </w:rPr>
        <w:t>).</w:t>
      </w:r>
    </w:p>
    <w:p w14:paraId="3932B1CC" w14:textId="77777777" w:rsidR="009722BD" w:rsidRDefault="009722BD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6FAB21" w14:textId="71E09380" w:rsidR="009641A5" w:rsidRPr="009641A5" w:rsidRDefault="009722BD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87799B" wp14:editId="1C6E5CD8">
            <wp:extent cx="5940425" cy="93815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6277" cy="93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5001" w14:textId="3C44FA8C" w:rsidR="00D37B19" w:rsidRDefault="009722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2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291A636F" w14:textId="77777777" w:rsidR="00C70DAF" w:rsidRDefault="00C70DAF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2014901" w14:textId="72F77A25" w:rsid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но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76B74"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3</w:t>
      </w:r>
      <w:r w:rsidR="00C06416">
        <w:rPr>
          <w:rFonts w:ascii="Times New Roman" w:hAnsi="Times New Roman" w:cs="Times New Roman"/>
          <w:sz w:val="28"/>
          <w:szCs w:val="28"/>
        </w:rPr>
        <w:t>)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и:</w:t>
      </w:r>
    </w:p>
    <w:p w14:paraId="08049472" w14:textId="03077EA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я;</w:t>
      </w:r>
    </w:p>
    <w:p w14:paraId="0F77AD0F" w14:textId="3FD0BA74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бинета;</w:t>
      </w:r>
    </w:p>
    <w:p w14:paraId="7D36D643" w14:textId="15D09ABB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ж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лож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е</w:t>
      </w:r>
      <w:r w:rsidR="00E26A3B">
        <w:rPr>
          <w:rFonts w:ascii="Times New Roman" w:hAnsi="Times New Roman" w:cs="Times New Roman"/>
          <w:sz w:val="28"/>
          <w:szCs w:val="28"/>
        </w:rPr>
        <w:t>;</w:t>
      </w:r>
    </w:p>
    <w:p w14:paraId="3BC6C2EC" w14:textId="6912D9EF" w:rsidR="006479C1" w:rsidRPr="006479C1" w:rsidRDefault="006479C1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столбец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ep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6479C1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то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.</w:t>
      </w:r>
    </w:p>
    <w:p w14:paraId="50CD82A9" w14:textId="329EB6F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щени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/ил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ентификационном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ст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тор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973833" w14:textId="77777777" w:rsidR="00CE09A2" w:rsidRPr="009722BD" w:rsidRDefault="00CE09A2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A09415D" w14:textId="4614D7EB" w:rsidR="006479C1" w:rsidRDefault="006479C1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AC2D09" wp14:editId="6B68E52F">
            <wp:extent cx="5940425" cy="16129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62A1E" w14:textId="1BFBBC9D" w:rsidR="009722BD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3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</w:p>
    <w:p w14:paraId="1A020CB8" w14:textId="77777777" w:rsidR="00AF5F5F" w:rsidRPr="00D37B19" w:rsidRDefault="00AF5F5F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6FF4077" w14:textId="3B1B3E1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и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ача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7B67183" w14:textId="47AAAEFF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тс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FD6555">
        <w:rPr>
          <w:rFonts w:ascii="Times New Roman" w:hAnsi="Times New Roman" w:cs="Times New Roman"/>
          <w:sz w:val="28"/>
          <w:szCs w:val="28"/>
        </w:rPr>
        <w:t>см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рис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FD6555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назначе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я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7B916" w14:textId="25965501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:</w:t>
      </w:r>
    </w:p>
    <w:p w14:paraId="6714761A" w14:textId="125DAC50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и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ми;</w:t>
      </w:r>
    </w:p>
    <w:p w14:paraId="1703C00E" w14:textId="6A7B36BA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«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E09A2"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дин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;</w:t>
      </w:r>
    </w:p>
    <w:p w14:paraId="05EB8F30" w14:textId="3C7F5462" w:rsidR="002043B6" w:rsidRDefault="002043B6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D814CE">
        <w:rPr>
          <w:rFonts w:ascii="Times New Roman" w:hAnsi="Times New Roman" w:cs="Times New Roman"/>
          <w:sz w:val="28"/>
          <w:szCs w:val="28"/>
        </w:rPr>
        <w:t>разде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Pr="00CE09A2">
        <w:rPr>
          <w:rFonts w:ascii="Times New Roman" w:hAnsi="Times New Roman" w:cs="Times New Roman"/>
          <w:sz w:val="28"/>
          <w:szCs w:val="28"/>
        </w:rPr>
        <w:t>предназнач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нно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мот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.</w:t>
      </w:r>
    </w:p>
    <w:p w14:paraId="07C4D8FE" w14:textId="72DA8A12" w:rsidR="00C70DAF" w:rsidRPr="00CE09A2" w:rsidRDefault="00C70DAF" w:rsidP="002043B6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о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ть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.</w:t>
      </w:r>
    </w:p>
    <w:p w14:paraId="2AE37B4B" w14:textId="4CE94AFF" w:rsidR="00C70DAF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>о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а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о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а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.</w:t>
      </w:r>
    </w:p>
    <w:p w14:paraId="73FDAB08" w14:textId="751D854F" w:rsidR="00C70DAF" w:rsidRPr="00BA2751" w:rsidRDefault="00C70DAF" w:rsidP="00C70DAF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abinet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A2751">
        <w:rPr>
          <w:rFonts w:ascii="Times New Roman" w:hAnsi="Times New Roman" w:cs="Times New Roman"/>
          <w:sz w:val="28"/>
          <w:szCs w:val="28"/>
        </w:rPr>
        <w:t>.</w:t>
      </w:r>
    </w:p>
    <w:p w14:paraId="1659536B" w14:textId="42E25FBA" w:rsidR="00A723D4" w:rsidRDefault="00A723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5B923C" w14:textId="7BE1FF97" w:rsidR="00A723D4" w:rsidRDefault="00A723D4" w:rsidP="00F76DBC">
      <w:pPr>
        <w:spacing w:line="276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E69F" wp14:editId="05CEB228">
            <wp:extent cx="4921439" cy="329609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1439" cy="32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4E40" w14:textId="2D9383D8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4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н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0F5E029A" w14:textId="77777777" w:rsidR="003C1F8C" w:rsidRPr="00D8240A" w:rsidRDefault="003C1F8C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FC6F4DA" w14:textId="74959A4F" w:rsidR="00A723D4" w:rsidRDefault="00A723D4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95A62" wp14:editId="6878F47D">
            <wp:extent cx="5419725" cy="3252994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25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C981" w14:textId="0C22D866" w:rsidR="00A723D4" w:rsidRDefault="00A723D4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5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а</w:t>
      </w:r>
    </w:p>
    <w:p w14:paraId="5C98E69E" w14:textId="70D428B7" w:rsidR="00D8240A" w:rsidRDefault="00D8240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62AF536" w14:textId="24BCA30B" w:rsidR="00D8240A" w:rsidRDefault="00D8240A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F1538" wp14:editId="04643B7F">
            <wp:extent cx="5940425" cy="399351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9D22" w14:textId="4C23D3F7" w:rsidR="00D8240A" w:rsidRDefault="00D8240A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B87C11">
        <w:rPr>
          <w:rFonts w:ascii="Times New Roman" w:hAnsi="Times New Roman" w:cs="Times New Roman"/>
          <w:sz w:val="28"/>
          <w:szCs w:val="28"/>
        </w:rPr>
        <w:t>2</w:t>
      </w:r>
      <w:r w:rsidR="006E2B50">
        <w:rPr>
          <w:rFonts w:ascii="Times New Roman" w:hAnsi="Times New Roman" w:cs="Times New Roman"/>
          <w:sz w:val="28"/>
          <w:szCs w:val="28"/>
        </w:rPr>
        <w:t>6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ран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табл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3C1F8C">
        <w:rPr>
          <w:rFonts w:ascii="Times New Roman" w:hAnsi="Times New Roman" w:cs="Times New Roman"/>
          <w:sz w:val="28"/>
          <w:szCs w:val="28"/>
        </w:rPr>
        <w:t>«</w:t>
      </w:r>
      <w:r w:rsidR="003C1F8C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3C1F8C">
        <w:rPr>
          <w:rFonts w:ascii="Times New Roman" w:hAnsi="Times New Roman" w:cs="Times New Roman"/>
          <w:sz w:val="28"/>
          <w:szCs w:val="28"/>
        </w:rPr>
        <w:t>»</w:t>
      </w:r>
    </w:p>
    <w:p w14:paraId="740EA145" w14:textId="704DD6D0" w:rsidR="00424EBD" w:rsidRDefault="00424EBD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6E86A" w14:textId="013F0E19" w:rsidR="00424EBD" w:rsidRDefault="00677C19" w:rsidP="00F76DBC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0C82A3" wp14:editId="0B02B953">
            <wp:extent cx="5940425" cy="4035425"/>
            <wp:effectExtent l="0" t="0" r="317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2B51" w14:textId="2924E021" w:rsidR="00424EBD" w:rsidRDefault="00424EBD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8A40C9">
        <w:rPr>
          <w:rFonts w:ascii="Times New Roman" w:hAnsi="Times New Roman" w:cs="Times New Roman"/>
          <w:sz w:val="28"/>
          <w:szCs w:val="28"/>
        </w:rPr>
        <w:t>ун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E2B50">
        <w:rPr>
          <w:rFonts w:ascii="Times New Roman" w:hAnsi="Times New Roman" w:cs="Times New Roman"/>
          <w:sz w:val="28"/>
          <w:szCs w:val="28"/>
        </w:rPr>
        <w:t>27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E92B3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</w:t>
      </w:r>
      <w:r w:rsidR="00677C19"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</w:t>
      </w:r>
      <w:r w:rsidR="00677C19">
        <w:rPr>
          <w:rFonts w:ascii="Times New Roman" w:hAnsi="Times New Roman" w:cs="Times New Roman"/>
          <w:sz w:val="28"/>
          <w:szCs w:val="28"/>
        </w:rPr>
        <w:t>ц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677C19">
        <w:rPr>
          <w:rFonts w:ascii="Times New Roman" w:hAnsi="Times New Roman" w:cs="Times New Roman"/>
          <w:sz w:val="28"/>
          <w:szCs w:val="28"/>
        </w:rPr>
        <w:t>«</w:t>
      </w:r>
      <w:r w:rsidR="00677C19">
        <w:rPr>
          <w:rFonts w:ascii="Times New Roman" w:hAnsi="Times New Roman" w:cs="Times New Roman"/>
          <w:sz w:val="28"/>
          <w:szCs w:val="28"/>
          <w:lang w:val="en-US"/>
        </w:rPr>
        <w:t>Cabinets</w:t>
      </w:r>
      <w:r w:rsidR="00677C19">
        <w:rPr>
          <w:rFonts w:ascii="Times New Roman" w:hAnsi="Times New Roman" w:cs="Times New Roman"/>
          <w:sz w:val="28"/>
          <w:szCs w:val="28"/>
        </w:rPr>
        <w:t>»</w:t>
      </w:r>
    </w:p>
    <w:p w14:paraId="06B711C2" w14:textId="175BB31E" w:rsidR="00FF4B05" w:rsidRDefault="00FF4B05" w:rsidP="00FF4B05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8 пример того, как в базе данных сохраняется кадр с неопознанным лицом.</w:t>
      </w:r>
    </w:p>
    <w:p w14:paraId="0C415A33" w14:textId="77777777" w:rsidR="00FF4B05" w:rsidRPr="00FF4B05" w:rsidRDefault="00FF4B05" w:rsidP="00AF5F5F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16942" w14:textId="080008F0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80D962" wp14:editId="382F76E1">
            <wp:extent cx="5940425" cy="33375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38721" w14:textId="06439F96" w:rsid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Пример изображения с неопознанным лицом</w:t>
      </w:r>
    </w:p>
    <w:p w14:paraId="6B4DF7B6" w14:textId="77777777" w:rsidR="00FF4B05" w:rsidRPr="00FF4B05" w:rsidRDefault="00FF4B05" w:rsidP="00FF4B05">
      <w:pPr>
        <w:spacing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947BB0B" w14:textId="7C8E9DAB" w:rsidR="0029630C" w:rsidRPr="00841530" w:rsidRDefault="0084153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исте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е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чик-камеры;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реймвор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nten</w:t>
      </w:r>
      <w:r w:rsidR="00FF4B05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End"/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ыва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труктуру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анны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атываем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работчи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</w:t>
      </w:r>
      <w:r w:rsidR="0029630C">
        <w:rPr>
          <w:rFonts w:ascii="Times New Roman" w:hAnsi="Times New Roman" w:cs="Times New Roman"/>
          <w:sz w:val="28"/>
          <w:szCs w:val="28"/>
        </w:rPr>
        <w:t>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»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8415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горитм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: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поток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меры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жд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дре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внени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ам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29630C">
        <w:rPr>
          <w:rFonts w:ascii="Times New Roman" w:hAnsi="Times New Roman" w:cs="Times New Roman"/>
          <w:sz w:val="28"/>
          <w:szCs w:val="28"/>
        </w:rPr>
        <w:t>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работан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диаграмм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,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иллюстрирующа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орядок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развёртывания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программной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части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Описан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экранные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формы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веб-интерфейса</w:t>
      </w:r>
      <w:r w:rsidR="00270FA3">
        <w:rPr>
          <w:rFonts w:ascii="Times New Roman" w:hAnsi="Times New Roman" w:cs="Times New Roman"/>
          <w:sz w:val="28"/>
          <w:szCs w:val="28"/>
        </w:rPr>
        <w:t xml:space="preserve"> </w:t>
      </w:r>
      <w:r w:rsidR="0029630C">
        <w:rPr>
          <w:rFonts w:ascii="Times New Roman" w:hAnsi="Times New Roman" w:cs="Times New Roman"/>
          <w:sz w:val="28"/>
          <w:szCs w:val="28"/>
        </w:rPr>
        <w:t>системы.</w:t>
      </w:r>
    </w:p>
    <w:p w14:paraId="49850432" w14:textId="262DF25C" w:rsidR="009501DA" w:rsidRDefault="009501DA" w:rsidP="00C84892">
      <w:pPr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9501DA" w:rsidSect="00645956">
      <w:footerReference w:type="default" r:id="rId30"/>
      <w:pgSz w:w="11906" w:h="16838"/>
      <w:pgMar w:top="1135" w:right="850" w:bottom="1560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0B0D4" w14:textId="77777777" w:rsidR="00D857E5" w:rsidRDefault="00D857E5" w:rsidP="009501DA">
      <w:pPr>
        <w:spacing w:after="0" w:line="240" w:lineRule="auto"/>
      </w:pPr>
      <w:r>
        <w:separator/>
      </w:r>
    </w:p>
  </w:endnote>
  <w:endnote w:type="continuationSeparator" w:id="0">
    <w:p w14:paraId="1E5FAD64" w14:textId="77777777" w:rsidR="00D857E5" w:rsidRDefault="00D857E5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79E69" w14:textId="77777777" w:rsidR="00D857E5" w:rsidRDefault="00D857E5" w:rsidP="009501DA">
      <w:pPr>
        <w:spacing w:after="0" w:line="240" w:lineRule="auto"/>
      </w:pPr>
      <w:r>
        <w:separator/>
      </w:r>
    </w:p>
  </w:footnote>
  <w:footnote w:type="continuationSeparator" w:id="0">
    <w:p w14:paraId="1D24E87D" w14:textId="77777777" w:rsidR="00D857E5" w:rsidRDefault="00D857E5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51F11"/>
    <w:multiLevelType w:val="hybridMultilevel"/>
    <w:tmpl w:val="03960C64"/>
    <w:lvl w:ilvl="0" w:tplc="01B61264">
      <w:start w:val="3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C7A69"/>
    <w:multiLevelType w:val="hybridMultilevel"/>
    <w:tmpl w:val="07046252"/>
    <w:lvl w:ilvl="0" w:tplc="01B61264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5"/>
  </w:num>
  <w:num w:numId="4">
    <w:abstractNumId w:val="12"/>
  </w:num>
  <w:num w:numId="5">
    <w:abstractNumId w:val="13"/>
  </w:num>
  <w:num w:numId="6">
    <w:abstractNumId w:val="5"/>
  </w:num>
  <w:num w:numId="7">
    <w:abstractNumId w:val="8"/>
  </w:num>
  <w:num w:numId="8">
    <w:abstractNumId w:val="16"/>
  </w:num>
  <w:num w:numId="9">
    <w:abstractNumId w:val="6"/>
  </w:num>
  <w:num w:numId="10">
    <w:abstractNumId w:val="9"/>
  </w:num>
  <w:num w:numId="11">
    <w:abstractNumId w:val="2"/>
  </w:num>
  <w:num w:numId="12">
    <w:abstractNumId w:val="7"/>
  </w:num>
  <w:num w:numId="13">
    <w:abstractNumId w:val="11"/>
  </w:num>
  <w:num w:numId="14">
    <w:abstractNumId w:val="14"/>
  </w:num>
  <w:num w:numId="15">
    <w:abstractNumId w:val="1"/>
  </w:num>
  <w:num w:numId="16">
    <w:abstractNumId w:val="0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3CC"/>
    <w:rsid w:val="00001796"/>
    <w:rsid w:val="00007B8D"/>
    <w:rsid w:val="000212E1"/>
    <w:rsid w:val="00023E48"/>
    <w:rsid w:val="00025042"/>
    <w:rsid w:val="00035BA9"/>
    <w:rsid w:val="00035EB0"/>
    <w:rsid w:val="000400F4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4C67"/>
    <w:rsid w:val="00105225"/>
    <w:rsid w:val="001126F1"/>
    <w:rsid w:val="00113A7B"/>
    <w:rsid w:val="00116A0B"/>
    <w:rsid w:val="00127612"/>
    <w:rsid w:val="00127D31"/>
    <w:rsid w:val="00133DDB"/>
    <w:rsid w:val="001424E4"/>
    <w:rsid w:val="0014785E"/>
    <w:rsid w:val="00152790"/>
    <w:rsid w:val="0015654C"/>
    <w:rsid w:val="00156972"/>
    <w:rsid w:val="00165643"/>
    <w:rsid w:val="001713D9"/>
    <w:rsid w:val="001715BA"/>
    <w:rsid w:val="00175D01"/>
    <w:rsid w:val="001840F2"/>
    <w:rsid w:val="00191155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430B6"/>
    <w:rsid w:val="0024440D"/>
    <w:rsid w:val="0024689A"/>
    <w:rsid w:val="002468A7"/>
    <w:rsid w:val="00247AA2"/>
    <w:rsid w:val="00250E9F"/>
    <w:rsid w:val="002532F0"/>
    <w:rsid w:val="002630EE"/>
    <w:rsid w:val="00264408"/>
    <w:rsid w:val="00270FA3"/>
    <w:rsid w:val="00277A01"/>
    <w:rsid w:val="002815BA"/>
    <w:rsid w:val="00283188"/>
    <w:rsid w:val="00283A25"/>
    <w:rsid w:val="00292C66"/>
    <w:rsid w:val="0029630C"/>
    <w:rsid w:val="002A4053"/>
    <w:rsid w:val="002A4946"/>
    <w:rsid w:val="002B4530"/>
    <w:rsid w:val="002C4861"/>
    <w:rsid w:val="002D3E6B"/>
    <w:rsid w:val="002D5E14"/>
    <w:rsid w:val="003004C4"/>
    <w:rsid w:val="003021FE"/>
    <w:rsid w:val="0031173F"/>
    <w:rsid w:val="003164AD"/>
    <w:rsid w:val="00322DCB"/>
    <w:rsid w:val="00324414"/>
    <w:rsid w:val="00330225"/>
    <w:rsid w:val="003314A1"/>
    <w:rsid w:val="0033410C"/>
    <w:rsid w:val="00337DCD"/>
    <w:rsid w:val="0034138F"/>
    <w:rsid w:val="00344EC7"/>
    <w:rsid w:val="003473F0"/>
    <w:rsid w:val="003475AE"/>
    <w:rsid w:val="003512BB"/>
    <w:rsid w:val="00352C47"/>
    <w:rsid w:val="00360A65"/>
    <w:rsid w:val="00366352"/>
    <w:rsid w:val="003663E8"/>
    <w:rsid w:val="0037219B"/>
    <w:rsid w:val="00375BFB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D0358"/>
    <w:rsid w:val="003E7BB0"/>
    <w:rsid w:val="003F2CC7"/>
    <w:rsid w:val="0040050E"/>
    <w:rsid w:val="004009A1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4B3A"/>
    <w:rsid w:val="004E58DB"/>
    <w:rsid w:val="00500891"/>
    <w:rsid w:val="0050511E"/>
    <w:rsid w:val="0050753A"/>
    <w:rsid w:val="0051452F"/>
    <w:rsid w:val="00521A27"/>
    <w:rsid w:val="00522977"/>
    <w:rsid w:val="005235A2"/>
    <w:rsid w:val="00523A2A"/>
    <w:rsid w:val="00524CDA"/>
    <w:rsid w:val="0053210B"/>
    <w:rsid w:val="00532760"/>
    <w:rsid w:val="005347FE"/>
    <w:rsid w:val="00534D1B"/>
    <w:rsid w:val="00543E19"/>
    <w:rsid w:val="005447BA"/>
    <w:rsid w:val="005479F0"/>
    <w:rsid w:val="00552F0B"/>
    <w:rsid w:val="00553010"/>
    <w:rsid w:val="00573B5F"/>
    <w:rsid w:val="00580327"/>
    <w:rsid w:val="005813CA"/>
    <w:rsid w:val="00581CB2"/>
    <w:rsid w:val="005947A4"/>
    <w:rsid w:val="00595B10"/>
    <w:rsid w:val="00595E5C"/>
    <w:rsid w:val="005A26E5"/>
    <w:rsid w:val="005B155B"/>
    <w:rsid w:val="005B3448"/>
    <w:rsid w:val="005C20B3"/>
    <w:rsid w:val="005C5305"/>
    <w:rsid w:val="005D1CC4"/>
    <w:rsid w:val="005D4756"/>
    <w:rsid w:val="005E1DCF"/>
    <w:rsid w:val="005E614A"/>
    <w:rsid w:val="005F22F4"/>
    <w:rsid w:val="005F34A4"/>
    <w:rsid w:val="005F7F7E"/>
    <w:rsid w:val="006028E6"/>
    <w:rsid w:val="0060472B"/>
    <w:rsid w:val="00610161"/>
    <w:rsid w:val="00613134"/>
    <w:rsid w:val="00624EAD"/>
    <w:rsid w:val="00632799"/>
    <w:rsid w:val="006351FB"/>
    <w:rsid w:val="00635E27"/>
    <w:rsid w:val="006433DA"/>
    <w:rsid w:val="00643F7F"/>
    <w:rsid w:val="00645956"/>
    <w:rsid w:val="006479C1"/>
    <w:rsid w:val="00652B21"/>
    <w:rsid w:val="00661F9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1B"/>
    <w:rsid w:val="006A01C0"/>
    <w:rsid w:val="006A6F02"/>
    <w:rsid w:val="006B2C25"/>
    <w:rsid w:val="006B4E87"/>
    <w:rsid w:val="006C55FE"/>
    <w:rsid w:val="006C5E6B"/>
    <w:rsid w:val="006C71B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5612"/>
    <w:rsid w:val="00706B23"/>
    <w:rsid w:val="0071166B"/>
    <w:rsid w:val="00713937"/>
    <w:rsid w:val="00717E51"/>
    <w:rsid w:val="00717EC1"/>
    <w:rsid w:val="00733ED4"/>
    <w:rsid w:val="00761B89"/>
    <w:rsid w:val="007628EC"/>
    <w:rsid w:val="007702F6"/>
    <w:rsid w:val="007707DE"/>
    <w:rsid w:val="00770D7B"/>
    <w:rsid w:val="0077352B"/>
    <w:rsid w:val="00774DD3"/>
    <w:rsid w:val="00793B43"/>
    <w:rsid w:val="00797F3A"/>
    <w:rsid w:val="007A1AC2"/>
    <w:rsid w:val="007A67FB"/>
    <w:rsid w:val="007B2869"/>
    <w:rsid w:val="007C49E9"/>
    <w:rsid w:val="007C61C9"/>
    <w:rsid w:val="007C7417"/>
    <w:rsid w:val="007D6235"/>
    <w:rsid w:val="007D680A"/>
    <w:rsid w:val="007D75FF"/>
    <w:rsid w:val="007F374B"/>
    <w:rsid w:val="007F6A1A"/>
    <w:rsid w:val="00800B1C"/>
    <w:rsid w:val="00811C28"/>
    <w:rsid w:val="0081328C"/>
    <w:rsid w:val="008170CE"/>
    <w:rsid w:val="00821B0D"/>
    <w:rsid w:val="008273E1"/>
    <w:rsid w:val="008307AB"/>
    <w:rsid w:val="0084098D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3C05"/>
    <w:rsid w:val="008C5C38"/>
    <w:rsid w:val="008D037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021EB"/>
    <w:rsid w:val="00903A9C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77880"/>
    <w:rsid w:val="009A2A4D"/>
    <w:rsid w:val="009A58A7"/>
    <w:rsid w:val="009C04BE"/>
    <w:rsid w:val="009C11B6"/>
    <w:rsid w:val="009C3503"/>
    <w:rsid w:val="009C46DF"/>
    <w:rsid w:val="009C5808"/>
    <w:rsid w:val="009D2F05"/>
    <w:rsid w:val="009D523D"/>
    <w:rsid w:val="009E33AE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1DE1"/>
    <w:rsid w:val="00A46CCD"/>
    <w:rsid w:val="00A4779F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76EAA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AF782A"/>
    <w:rsid w:val="00B02216"/>
    <w:rsid w:val="00B17271"/>
    <w:rsid w:val="00B178B1"/>
    <w:rsid w:val="00B33D86"/>
    <w:rsid w:val="00B407C1"/>
    <w:rsid w:val="00B50443"/>
    <w:rsid w:val="00B52564"/>
    <w:rsid w:val="00B5341D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0167"/>
    <w:rsid w:val="00BB1CB5"/>
    <w:rsid w:val="00BB5867"/>
    <w:rsid w:val="00BC0A48"/>
    <w:rsid w:val="00BD0D64"/>
    <w:rsid w:val="00BD3E1F"/>
    <w:rsid w:val="00BD6187"/>
    <w:rsid w:val="00BE0D97"/>
    <w:rsid w:val="00BF3D30"/>
    <w:rsid w:val="00BF4BD6"/>
    <w:rsid w:val="00BF6F19"/>
    <w:rsid w:val="00C0103A"/>
    <w:rsid w:val="00C0143E"/>
    <w:rsid w:val="00C053EF"/>
    <w:rsid w:val="00C06416"/>
    <w:rsid w:val="00C2046D"/>
    <w:rsid w:val="00C23E52"/>
    <w:rsid w:val="00C2527D"/>
    <w:rsid w:val="00C35B4E"/>
    <w:rsid w:val="00C42E9A"/>
    <w:rsid w:val="00C44DF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61F3"/>
    <w:rsid w:val="00CB3654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596B"/>
    <w:rsid w:val="00D03AD3"/>
    <w:rsid w:val="00D03CF6"/>
    <w:rsid w:val="00D0400B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57E5"/>
    <w:rsid w:val="00D85A53"/>
    <w:rsid w:val="00D9064D"/>
    <w:rsid w:val="00D94AE2"/>
    <w:rsid w:val="00D96B9F"/>
    <w:rsid w:val="00DA2428"/>
    <w:rsid w:val="00DB2BE1"/>
    <w:rsid w:val="00DB57A4"/>
    <w:rsid w:val="00DB60BA"/>
    <w:rsid w:val="00DD08A1"/>
    <w:rsid w:val="00DE2EFD"/>
    <w:rsid w:val="00DE6B5C"/>
    <w:rsid w:val="00DF080D"/>
    <w:rsid w:val="00DF0966"/>
    <w:rsid w:val="00E02FA1"/>
    <w:rsid w:val="00E04A4C"/>
    <w:rsid w:val="00E17AD5"/>
    <w:rsid w:val="00E21587"/>
    <w:rsid w:val="00E25F1E"/>
    <w:rsid w:val="00E261FC"/>
    <w:rsid w:val="00E269C3"/>
    <w:rsid w:val="00E26A3B"/>
    <w:rsid w:val="00E309EE"/>
    <w:rsid w:val="00E30D1F"/>
    <w:rsid w:val="00E34C84"/>
    <w:rsid w:val="00E35AF6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3629"/>
    <w:rsid w:val="00E95303"/>
    <w:rsid w:val="00EA0315"/>
    <w:rsid w:val="00EA57DC"/>
    <w:rsid w:val="00EA7A13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E1904"/>
    <w:rsid w:val="00EF2035"/>
    <w:rsid w:val="00EF4D5C"/>
    <w:rsid w:val="00EF5EC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0972"/>
    <w:rsid w:val="00FE2E44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5</TotalTime>
  <Pages>24</Pages>
  <Words>3304</Words>
  <Characters>18834</Characters>
  <Application>Microsoft Office Word</Application>
  <DocSecurity>0</DocSecurity>
  <Lines>156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46</cp:revision>
  <dcterms:created xsi:type="dcterms:W3CDTF">2022-11-16T06:58:00Z</dcterms:created>
  <dcterms:modified xsi:type="dcterms:W3CDTF">2023-12-22T08:48:00Z</dcterms:modified>
</cp:coreProperties>
</file>